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590DA" w14:textId="77777777" w:rsidR="007252EF" w:rsidRDefault="007252EF" w:rsidP="0020793E">
      <w:pPr>
        <w:pStyle w:val="4444Naslov"/>
      </w:pPr>
      <w:bookmarkStart w:id="0" w:name="_Toc327958034"/>
    </w:p>
    <w:p w14:paraId="3062D06C" w14:textId="77777777" w:rsidR="007252EF" w:rsidRDefault="007252EF" w:rsidP="0020793E">
      <w:pPr>
        <w:pStyle w:val="4444Naslov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EC5852" w:rsidRPr="00EC5852" w14:paraId="61AD506B" w14:textId="77777777" w:rsidTr="00B42D6F">
        <w:trPr>
          <w:trHeight w:val="364"/>
        </w:trPr>
        <w:tc>
          <w:tcPr>
            <w:tcW w:w="9639" w:type="dxa"/>
          </w:tcPr>
          <w:bookmarkEnd w:id="0"/>
          <w:p w14:paraId="59E295E3" w14:textId="77777777" w:rsidR="00EC5852" w:rsidRPr="00B42D6F" w:rsidRDefault="00EC5852" w:rsidP="00EC5852">
            <w:pPr>
              <w:ind w:left="34" w:hanging="108"/>
              <w:jc w:val="center"/>
              <w:rPr>
                <w:b/>
                <w:sz w:val="28"/>
                <w:szCs w:val="28"/>
                <w:lang w:val="de-DE"/>
              </w:rPr>
            </w:pPr>
            <w:r w:rsidRPr="00B42D6F">
              <w:rPr>
                <w:b/>
                <w:sz w:val="28"/>
                <w:szCs w:val="28"/>
                <w:lang w:val="de-DE"/>
              </w:rPr>
              <w:t>MINISTARSTVO REGIONALNOGA RAZVOJA</w:t>
            </w:r>
          </w:p>
          <w:p w14:paraId="649D1512" w14:textId="77777777" w:rsidR="00EC5852" w:rsidRPr="00B42D6F" w:rsidRDefault="00EC5852" w:rsidP="00EC5852">
            <w:pPr>
              <w:ind w:left="34" w:hanging="108"/>
              <w:jc w:val="center"/>
              <w:rPr>
                <w:b/>
                <w:sz w:val="28"/>
                <w:szCs w:val="28"/>
                <w:lang w:val="de-DE"/>
              </w:rPr>
            </w:pPr>
            <w:r w:rsidRPr="00B42D6F">
              <w:rPr>
                <w:b/>
                <w:sz w:val="28"/>
                <w:szCs w:val="28"/>
                <w:lang w:val="de-DE"/>
              </w:rPr>
              <w:t>I FONDOVA EUROPSKE UNIJE</w:t>
            </w:r>
          </w:p>
          <w:p w14:paraId="793E2F66" w14:textId="77777777" w:rsidR="00B42D6F" w:rsidRPr="00EC5852" w:rsidRDefault="00B42D6F" w:rsidP="00F3570D">
            <w:pPr>
              <w:rPr>
                <w:rFonts w:ascii="Calibri" w:hAnsi="Calibri" w:cs="Calibri"/>
                <w:noProof/>
                <w:sz w:val="20"/>
                <w:szCs w:val="20"/>
                <w:lang w:val="de-DE"/>
              </w:rPr>
            </w:pPr>
          </w:p>
        </w:tc>
      </w:tr>
    </w:tbl>
    <w:p w14:paraId="50F2F628" w14:textId="77777777" w:rsidR="00C510CE" w:rsidRDefault="00EC5852" w:rsidP="00342BEB">
      <w:pPr>
        <w:widowControl w:val="0"/>
        <w:autoSpaceDE w:val="0"/>
        <w:autoSpaceDN w:val="0"/>
        <w:adjustRightInd w:val="0"/>
        <w:spacing w:before="13" w:line="182" w:lineRule="atLeast"/>
        <w:jc w:val="center"/>
        <w:rPr>
          <w:b/>
          <w:bCs/>
          <w:color w:val="080000"/>
          <w:sz w:val="36"/>
          <w:szCs w:val="36"/>
        </w:rPr>
      </w:pPr>
      <w:r w:rsidRPr="00C510CE">
        <w:rPr>
          <w:b/>
          <w:bCs/>
          <w:color w:val="080000"/>
          <w:sz w:val="36"/>
          <w:szCs w:val="36"/>
        </w:rPr>
        <w:t xml:space="preserve">Obavijest </w:t>
      </w:r>
    </w:p>
    <w:p w14:paraId="13DA3BD8" w14:textId="77777777" w:rsidR="00C510CE" w:rsidRPr="00C510CE" w:rsidRDefault="00C510CE" w:rsidP="00342BEB">
      <w:pPr>
        <w:widowControl w:val="0"/>
        <w:autoSpaceDE w:val="0"/>
        <w:autoSpaceDN w:val="0"/>
        <w:adjustRightInd w:val="0"/>
        <w:spacing w:before="13" w:line="182" w:lineRule="atLeast"/>
        <w:jc w:val="center"/>
        <w:rPr>
          <w:b/>
          <w:bCs/>
          <w:color w:val="080000"/>
          <w:sz w:val="36"/>
          <w:szCs w:val="36"/>
        </w:rPr>
      </w:pPr>
    </w:p>
    <w:p w14:paraId="363682BE" w14:textId="7BE306DC" w:rsidR="00C510CE" w:rsidRDefault="00EC5852" w:rsidP="00342BEB">
      <w:pPr>
        <w:widowControl w:val="0"/>
        <w:autoSpaceDE w:val="0"/>
        <w:autoSpaceDN w:val="0"/>
        <w:adjustRightInd w:val="0"/>
        <w:spacing w:before="13" w:line="182" w:lineRule="atLeast"/>
        <w:jc w:val="center"/>
        <w:rPr>
          <w:b/>
          <w:bCs/>
          <w:color w:val="080000"/>
          <w:sz w:val="28"/>
          <w:szCs w:val="28"/>
        </w:rPr>
      </w:pPr>
      <w:r w:rsidRPr="00342BEB">
        <w:rPr>
          <w:b/>
          <w:bCs/>
          <w:color w:val="080000"/>
          <w:sz w:val="28"/>
          <w:szCs w:val="28"/>
        </w:rPr>
        <w:t>podnositeljima</w:t>
      </w:r>
      <w:r w:rsidR="00915074" w:rsidRPr="00342BEB">
        <w:rPr>
          <w:b/>
          <w:bCs/>
          <w:color w:val="080000"/>
          <w:sz w:val="28"/>
          <w:szCs w:val="28"/>
        </w:rPr>
        <w:t xml:space="preserve"> zahtjeva </w:t>
      </w:r>
      <w:r w:rsidRPr="00342BEB">
        <w:rPr>
          <w:b/>
          <w:bCs/>
          <w:color w:val="080000"/>
          <w:sz w:val="28"/>
          <w:szCs w:val="28"/>
        </w:rPr>
        <w:t>o statusu zahtj</w:t>
      </w:r>
      <w:r w:rsidR="00915074" w:rsidRPr="00342BEB">
        <w:rPr>
          <w:b/>
          <w:bCs/>
          <w:color w:val="080000"/>
          <w:sz w:val="28"/>
          <w:szCs w:val="28"/>
        </w:rPr>
        <w:t>eva za financiranje projekata</w:t>
      </w:r>
    </w:p>
    <w:p w14:paraId="6442927B" w14:textId="50829D72" w:rsidR="00C510CE" w:rsidRDefault="00915074" w:rsidP="00342BEB">
      <w:pPr>
        <w:widowControl w:val="0"/>
        <w:autoSpaceDE w:val="0"/>
        <w:autoSpaceDN w:val="0"/>
        <w:adjustRightInd w:val="0"/>
        <w:spacing w:before="13" w:line="182" w:lineRule="atLeast"/>
        <w:jc w:val="center"/>
        <w:rPr>
          <w:b/>
          <w:bCs/>
          <w:color w:val="080000"/>
          <w:sz w:val="28"/>
          <w:szCs w:val="28"/>
        </w:rPr>
      </w:pPr>
      <w:r w:rsidRPr="00342BEB">
        <w:rPr>
          <w:b/>
          <w:bCs/>
          <w:color w:val="080000"/>
          <w:sz w:val="28"/>
          <w:szCs w:val="28"/>
        </w:rPr>
        <w:t xml:space="preserve"> u 20</w:t>
      </w:r>
      <w:r w:rsidR="007E5353">
        <w:rPr>
          <w:b/>
          <w:bCs/>
          <w:color w:val="080000"/>
          <w:sz w:val="28"/>
          <w:szCs w:val="28"/>
        </w:rPr>
        <w:t>2</w:t>
      </w:r>
      <w:r w:rsidR="007F1AF0">
        <w:rPr>
          <w:b/>
          <w:bCs/>
          <w:color w:val="080000"/>
          <w:sz w:val="28"/>
          <w:szCs w:val="28"/>
        </w:rPr>
        <w:t>2</w:t>
      </w:r>
      <w:r w:rsidRPr="00342BEB">
        <w:rPr>
          <w:b/>
          <w:bCs/>
          <w:color w:val="080000"/>
          <w:sz w:val="28"/>
          <w:szCs w:val="28"/>
        </w:rPr>
        <w:t>.</w:t>
      </w:r>
      <w:r w:rsidR="00EC5852" w:rsidRPr="00342BEB">
        <w:rPr>
          <w:b/>
          <w:bCs/>
          <w:color w:val="080000"/>
          <w:sz w:val="28"/>
          <w:szCs w:val="28"/>
        </w:rPr>
        <w:t xml:space="preserve"> prema Programu </w:t>
      </w:r>
      <w:r w:rsidR="00D5332B">
        <w:rPr>
          <w:b/>
          <w:bCs/>
          <w:color w:val="080000"/>
          <w:sz w:val="28"/>
          <w:szCs w:val="28"/>
        </w:rPr>
        <w:t>održivog razvoja lokalne zajednice</w:t>
      </w:r>
      <w:r w:rsidR="00841EA5" w:rsidRPr="00841EA5">
        <w:t xml:space="preserve"> </w:t>
      </w:r>
      <w:r w:rsidR="00841EA5" w:rsidRPr="00841EA5">
        <w:rPr>
          <w:b/>
          <w:bCs/>
          <w:sz w:val="28"/>
          <w:szCs w:val="28"/>
        </w:rPr>
        <w:t>za područje Sisačko-moslavačke županije</w:t>
      </w:r>
      <w:r w:rsidR="00C510CE" w:rsidRPr="00841EA5">
        <w:rPr>
          <w:b/>
          <w:bCs/>
          <w:color w:val="080000"/>
          <w:sz w:val="28"/>
          <w:szCs w:val="28"/>
        </w:rPr>
        <w:t>,</w:t>
      </w:r>
      <w:r w:rsidR="00C510CE">
        <w:rPr>
          <w:b/>
          <w:bCs/>
          <w:color w:val="080000"/>
          <w:sz w:val="28"/>
          <w:szCs w:val="28"/>
        </w:rPr>
        <w:t xml:space="preserve"> </w:t>
      </w:r>
    </w:p>
    <w:p w14:paraId="68FA6241" w14:textId="77777777" w:rsidR="001A71C2" w:rsidRPr="00342BEB" w:rsidRDefault="00311473" w:rsidP="0022750A">
      <w:pPr>
        <w:widowControl w:val="0"/>
        <w:autoSpaceDE w:val="0"/>
        <w:autoSpaceDN w:val="0"/>
        <w:adjustRightInd w:val="0"/>
        <w:spacing w:before="13" w:line="182" w:lineRule="atLeast"/>
        <w:jc w:val="center"/>
        <w:rPr>
          <w:b/>
          <w:bCs/>
          <w:color w:val="080000"/>
          <w:sz w:val="28"/>
          <w:szCs w:val="28"/>
        </w:rPr>
      </w:pPr>
      <w:r>
        <w:rPr>
          <w:b/>
          <w:bCs/>
          <w:color w:val="080000"/>
          <w:sz w:val="28"/>
          <w:szCs w:val="28"/>
        </w:rPr>
        <w:t xml:space="preserve"> </w:t>
      </w:r>
      <w:r w:rsidRPr="00C510CE">
        <w:rPr>
          <w:b/>
          <w:bCs/>
          <w:color w:val="080000"/>
          <w:sz w:val="28"/>
          <w:szCs w:val="28"/>
        </w:rPr>
        <w:t xml:space="preserve">nakon provedbe postupka otvaranja i administrativne </w:t>
      </w:r>
      <w:r w:rsidR="00C510CE" w:rsidRPr="00C510CE">
        <w:rPr>
          <w:b/>
          <w:bCs/>
          <w:color w:val="080000"/>
          <w:sz w:val="28"/>
          <w:szCs w:val="28"/>
        </w:rPr>
        <w:t>provjere</w:t>
      </w:r>
    </w:p>
    <w:p w14:paraId="68985531" w14:textId="77777777" w:rsidR="00915074" w:rsidRPr="00DA2EC1" w:rsidRDefault="00915074" w:rsidP="00343C17">
      <w:pPr>
        <w:widowControl w:val="0"/>
        <w:autoSpaceDE w:val="0"/>
        <w:autoSpaceDN w:val="0"/>
        <w:adjustRightInd w:val="0"/>
        <w:spacing w:line="104" w:lineRule="atLeast"/>
        <w:ind w:firstLine="708"/>
        <w:jc w:val="both"/>
        <w:rPr>
          <w:color w:val="000000"/>
        </w:rPr>
      </w:pPr>
    </w:p>
    <w:p w14:paraId="37092320" w14:textId="4A1439F1" w:rsidR="00343C17" w:rsidRPr="00DA2EC1" w:rsidRDefault="00342BEB" w:rsidP="001A71C2">
      <w:pPr>
        <w:widowControl w:val="0"/>
        <w:autoSpaceDE w:val="0"/>
        <w:autoSpaceDN w:val="0"/>
        <w:adjustRightInd w:val="0"/>
        <w:spacing w:line="104" w:lineRule="atLeast"/>
        <w:ind w:firstLine="708"/>
        <w:jc w:val="both"/>
        <w:rPr>
          <w:bCs/>
          <w:color w:val="000000"/>
        </w:rPr>
      </w:pPr>
      <w:r w:rsidRPr="00DA2EC1">
        <w:rPr>
          <w:color w:val="000000"/>
        </w:rPr>
        <w:t xml:space="preserve">U </w:t>
      </w:r>
      <w:r w:rsidR="00343C17" w:rsidRPr="00DA2EC1">
        <w:rPr>
          <w:color w:val="000000"/>
        </w:rPr>
        <w:t xml:space="preserve">razdoblju od </w:t>
      </w:r>
      <w:r w:rsidR="00A17422" w:rsidRPr="00DA2EC1">
        <w:t xml:space="preserve"> </w:t>
      </w:r>
      <w:r w:rsidR="007F1AF0" w:rsidRPr="00DA2EC1">
        <w:t xml:space="preserve">28. veljače – 4. ožujka 2022. </w:t>
      </w:r>
      <w:r w:rsidR="007E5353" w:rsidRPr="00DA2EC1">
        <w:t>godine</w:t>
      </w:r>
      <w:r w:rsidR="007252EF" w:rsidRPr="00DA2EC1">
        <w:t xml:space="preserve"> </w:t>
      </w:r>
      <w:r w:rsidR="00343C17" w:rsidRPr="00DA2EC1">
        <w:rPr>
          <w:color w:val="000000"/>
        </w:rPr>
        <w:t>proveden</w:t>
      </w:r>
      <w:r w:rsidRPr="00DA2EC1">
        <w:rPr>
          <w:color w:val="000000"/>
        </w:rPr>
        <w:t xml:space="preserve"> je</w:t>
      </w:r>
      <w:r w:rsidR="00343C17" w:rsidRPr="00DA2EC1">
        <w:rPr>
          <w:color w:val="000000"/>
        </w:rPr>
        <w:t xml:space="preserve"> postupak otvaranja i administrativne provjere zahtjeva pristiglih na </w:t>
      </w:r>
      <w:r w:rsidR="00343C17" w:rsidRPr="00DA2EC1">
        <w:rPr>
          <w:bCs/>
          <w:color w:val="000000"/>
        </w:rPr>
        <w:t xml:space="preserve">Poziv za iskaz interesa za </w:t>
      </w:r>
      <w:r w:rsidR="00343C17" w:rsidRPr="00DA2EC1">
        <w:rPr>
          <w:bCs/>
          <w:color w:val="080000"/>
        </w:rPr>
        <w:t>financiranje projekata u 20</w:t>
      </w:r>
      <w:r w:rsidR="007E5353" w:rsidRPr="00DA2EC1">
        <w:rPr>
          <w:bCs/>
          <w:color w:val="080000"/>
        </w:rPr>
        <w:t>2</w:t>
      </w:r>
      <w:r w:rsidR="007F1AF0" w:rsidRPr="00DA2EC1">
        <w:rPr>
          <w:bCs/>
          <w:color w:val="080000"/>
        </w:rPr>
        <w:t>2</w:t>
      </w:r>
      <w:r w:rsidR="00343C17" w:rsidRPr="00DA2EC1">
        <w:rPr>
          <w:bCs/>
          <w:color w:val="080000"/>
        </w:rPr>
        <w:t xml:space="preserve">. godini prema Programu </w:t>
      </w:r>
      <w:r w:rsidR="00D5332B" w:rsidRPr="00DA2EC1">
        <w:rPr>
          <w:bCs/>
          <w:color w:val="080000"/>
        </w:rPr>
        <w:t>održivog razvoja lokalne zajednice</w:t>
      </w:r>
      <w:r w:rsidR="00DA2EC1" w:rsidRPr="00DA2EC1">
        <w:t xml:space="preserve"> </w:t>
      </w:r>
      <w:r w:rsidR="00DA2EC1" w:rsidRPr="00DA2EC1">
        <w:t>za područje Sisačko-moslavačke županije</w:t>
      </w:r>
      <w:r w:rsidR="00343C17" w:rsidRPr="00DA2EC1">
        <w:rPr>
          <w:bCs/>
          <w:color w:val="080000"/>
        </w:rPr>
        <w:t>.</w:t>
      </w:r>
    </w:p>
    <w:p w14:paraId="749552CC" w14:textId="77777777" w:rsidR="00C510CE" w:rsidRPr="00DA2EC1" w:rsidRDefault="00343C17" w:rsidP="001A71C2">
      <w:pPr>
        <w:widowControl w:val="0"/>
        <w:autoSpaceDE w:val="0"/>
        <w:autoSpaceDN w:val="0"/>
        <w:adjustRightInd w:val="0"/>
        <w:spacing w:line="104" w:lineRule="atLeast"/>
        <w:ind w:firstLine="708"/>
        <w:jc w:val="both"/>
        <w:rPr>
          <w:color w:val="000000"/>
        </w:rPr>
      </w:pPr>
      <w:r w:rsidRPr="00DA2EC1">
        <w:rPr>
          <w:color w:val="000000"/>
        </w:rPr>
        <w:t>Administrativna provjera obuhvatila je provjeru poštivanja rokova, kompletnost zahtjeva i ispunjavanja uvjeta prihvatljivosti.</w:t>
      </w:r>
    </w:p>
    <w:p w14:paraId="1F964396" w14:textId="77777777" w:rsidR="00C510CE" w:rsidRDefault="00C510CE" w:rsidP="00343C17">
      <w:pPr>
        <w:widowControl w:val="0"/>
        <w:autoSpaceDE w:val="0"/>
        <w:autoSpaceDN w:val="0"/>
        <w:adjustRightInd w:val="0"/>
        <w:spacing w:line="104" w:lineRule="atLeast"/>
        <w:ind w:firstLine="708"/>
        <w:jc w:val="both"/>
        <w:rPr>
          <w:color w:val="000000"/>
          <w:sz w:val="22"/>
          <w:szCs w:val="22"/>
        </w:rPr>
      </w:pPr>
    </w:p>
    <w:p w14:paraId="62ABA57C" w14:textId="77777777" w:rsidR="00342BEB" w:rsidRDefault="00342BEB" w:rsidP="00342BEB">
      <w:pPr>
        <w:ind w:right="-828"/>
        <w:jc w:val="both"/>
        <w:rPr>
          <w:b/>
        </w:rPr>
      </w:pPr>
      <w:r>
        <w:rPr>
          <w:b/>
        </w:rPr>
        <w:t>1. OTVARANJE ZAHTJEVA</w:t>
      </w:r>
    </w:p>
    <w:p w14:paraId="6DF877A3" w14:textId="77777777" w:rsidR="00FA089C" w:rsidRDefault="00FA089C" w:rsidP="00342BEB">
      <w:pPr>
        <w:ind w:right="-828"/>
        <w:jc w:val="both"/>
        <w:rPr>
          <w:b/>
        </w:rPr>
      </w:pPr>
    </w:p>
    <w:p w14:paraId="70129023" w14:textId="1DCF4D95" w:rsidR="001A71C2" w:rsidRPr="0008387B" w:rsidRDefault="00342BEB" w:rsidP="00C23C41">
      <w:pPr>
        <w:widowControl w:val="0"/>
        <w:autoSpaceDE w:val="0"/>
        <w:autoSpaceDN w:val="0"/>
        <w:adjustRightInd w:val="0"/>
        <w:spacing w:line="104" w:lineRule="atLeast"/>
        <w:ind w:firstLine="708"/>
        <w:jc w:val="both"/>
        <w:rPr>
          <w:color w:val="000000"/>
        </w:rPr>
      </w:pPr>
      <w:r w:rsidRPr="0008387B">
        <w:rPr>
          <w:color w:val="000000"/>
        </w:rPr>
        <w:t>Zaprimljeno je ukupno</w:t>
      </w:r>
      <w:r w:rsidR="007252EF" w:rsidRPr="0008387B">
        <w:rPr>
          <w:color w:val="000000"/>
        </w:rPr>
        <w:t xml:space="preserve"> </w:t>
      </w:r>
      <w:r w:rsidR="007F1AF0" w:rsidRPr="0008387B">
        <w:rPr>
          <w:color w:val="000000"/>
          <w:shd w:val="clear" w:color="auto" w:fill="FFFFFF" w:themeFill="background1"/>
        </w:rPr>
        <w:t>288</w:t>
      </w:r>
      <w:r w:rsidRPr="0008387B">
        <w:rPr>
          <w:color w:val="000000"/>
          <w:shd w:val="clear" w:color="auto" w:fill="FFFFFF" w:themeFill="background1"/>
        </w:rPr>
        <w:t xml:space="preserve"> zahtjeva</w:t>
      </w:r>
      <w:r w:rsidRPr="0008387B">
        <w:rPr>
          <w:color w:val="000000"/>
        </w:rPr>
        <w:t xml:space="preserve">. Svakom je zahtjevu dodijeljen referentni broj počevši </w:t>
      </w:r>
      <w:r w:rsidR="007252EF" w:rsidRPr="0008387B">
        <w:rPr>
          <w:color w:val="000000"/>
        </w:rPr>
        <w:t>od</w:t>
      </w:r>
      <w:r w:rsidR="00C23C41" w:rsidRPr="0008387B">
        <w:rPr>
          <w:color w:val="000000"/>
        </w:rPr>
        <w:t xml:space="preserve"> </w:t>
      </w:r>
      <w:r w:rsidR="008B6F94" w:rsidRPr="008B6F94">
        <w:rPr>
          <w:color w:val="000000"/>
        </w:rPr>
        <w:t>PRSMŽ</w:t>
      </w:r>
      <w:r w:rsidR="00C23C41" w:rsidRPr="008B6F94">
        <w:rPr>
          <w:color w:val="000000"/>
        </w:rPr>
        <w:t>001</w:t>
      </w:r>
      <w:r w:rsidR="00C23C41" w:rsidRPr="0008387B">
        <w:rPr>
          <w:color w:val="000000"/>
        </w:rPr>
        <w:t xml:space="preserve"> do </w:t>
      </w:r>
      <w:r w:rsidR="008B6F94" w:rsidRPr="008B6F94">
        <w:rPr>
          <w:color w:val="000000"/>
        </w:rPr>
        <w:t>PRSMŽ0</w:t>
      </w:r>
      <w:r w:rsidR="008B6F94">
        <w:rPr>
          <w:color w:val="000000"/>
        </w:rPr>
        <w:t>27</w:t>
      </w:r>
      <w:r w:rsidR="00C23C41" w:rsidRPr="0008387B">
        <w:rPr>
          <w:color w:val="000000"/>
        </w:rPr>
        <w:t>.</w:t>
      </w:r>
      <w:r w:rsidRPr="0008387B">
        <w:rPr>
          <w:color w:val="000000"/>
        </w:rPr>
        <w:t xml:space="preserve"> </w:t>
      </w:r>
      <w:r w:rsidR="007252EF" w:rsidRPr="0008387B">
        <w:rPr>
          <w:color w:val="000000"/>
        </w:rPr>
        <w:t xml:space="preserve">Referentni broj predstavlja njegovu jedinstvenu </w:t>
      </w:r>
      <w:r w:rsidR="0065727D" w:rsidRPr="0008387B">
        <w:rPr>
          <w:color w:val="000000"/>
        </w:rPr>
        <w:t xml:space="preserve">oznaku tijekom </w:t>
      </w:r>
      <w:r w:rsidR="0013013B" w:rsidRPr="0008387B">
        <w:rPr>
          <w:color w:val="000000"/>
        </w:rPr>
        <w:t>postupka</w:t>
      </w:r>
      <w:r w:rsidR="0065727D" w:rsidRPr="0008387B">
        <w:rPr>
          <w:color w:val="000000"/>
        </w:rPr>
        <w:t xml:space="preserve"> procjene i obavezno se treba koristiti u daljnjoj korespondenciji </w:t>
      </w:r>
      <w:r w:rsidR="004A57DD" w:rsidRPr="0008387B">
        <w:rPr>
          <w:color w:val="000000"/>
        </w:rPr>
        <w:t>između podnositelja zahtjeva i Ministarstva</w:t>
      </w:r>
      <w:r w:rsidR="0065727D" w:rsidRPr="0008387B">
        <w:rPr>
          <w:color w:val="000000"/>
        </w:rPr>
        <w:t xml:space="preserve"> </w:t>
      </w:r>
      <w:r w:rsidR="004A57DD" w:rsidRPr="0008387B">
        <w:rPr>
          <w:color w:val="000000"/>
        </w:rPr>
        <w:t xml:space="preserve">u </w:t>
      </w:r>
      <w:r w:rsidR="0065727D" w:rsidRPr="0008387B">
        <w:rPr>
          <w:color w:val="000000"/>
        </w:rPr>
        <w:t>vezi s podnijetim zahtjevom.</w:t>
      </w:r>
    </w:p>
    <w:p w14:paraId="13308C86" w14:textId="77777777" w:rsidR="007252EF" w:rsidRDefault="007252EF" w:rsidP="00343C1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694"/>
        <w:jc w:val="both"/>
        <w:rPr>
          <w:bCs/>
          <w:color w:val="000000"/>
        </w:rPr>
      </w:pPr>
    </w:p>
    <w:p w14:paraId="488BA342" w14:textId="77777777" w:rsidR="00342BEB" w:rsidRDefault="00342BEB" w:rsidP="00342BEB">
      <w:pPr>
        <w:rPr>
          <w:b/>
          <w:u w:val="single"/>
        </w:rPr>
      </w:pPr>
      <w:r>
        <w:rPr>
          <w:b/>
          <w:u w:val="single"/>
        </w:rPr>
        <w:t>Tablica 1. Zaprimljeni</w:t>
      </w:r>
      <w:r w:rsidRPr="00B60397">
        <w:rPr>
          <w:b/>
          <w:u w:val="single"/>
        </w:rPr>
        <w:t xml:space="preserve"> </w:t>
      </w:r>
      <w:r>
        <w:rPr>
          <w:b/>
          <w:u w:val="single"/>
        </w:rPr>
        <w:t>zahtjevi</w:t>
      </w:r>
      <w:r w:rsidRPr="00B60397">
        <w:rPr>
          <w:b/>
          <w:u w:val="single"/>
        </w:rPr>
        <w:t>:</w:t>
      </w:r>
    </w:p>
    <w:p w14:paraId="3002E5C2" w14:textId="77777777" w:rsidR="00481A9E" w:rsidRDefault="00481A9E" w:rsidP="009F203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694"/>
        <w:rPr>
          <w:bCs/>
          <w:color w:val="00000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2268"/>
        <w:gridCol w:w="5812"/>
      </w:tblGrid>
      <w:tr w:rsidR="006E5F1D" w:rsidRPr="003547E1" w14:paraId="4C30087A" w14:textId="77777777" w:rsidTr="006E5F1D">
        <w:trPr>
          <w:trHeight w:val="839"/>
          <w:jc w:val="center"/>
        </w:trPr>
        <w:tc>
          <w:tcPr>
            <w:tcW w:w="704" w:type="dxa"/>
            <w:shd w:val="clear" w:color="auto" w:fill="DBE5F1" w:themeFill="accent1" w:themeFillTint="33"/>
            <w:vAlign w:val="center"/>
            <w:hideMark/>
          </w:tcPr>
          <w:p w14:paraId="1237E7C7" w14:textId="77777777" w:rsidR="006E5F1D" w:rsidRPr="00E33A10" w:rsidRDefault="006E5F1D" w:rsidP="003D14F3">
            <w:pPr>
              <w:ind w:left="-116" w:right="-1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3A10">
              <w:rPr>
                <w:b/>
                <w:bCs/>
                <w:color w:val="000000"/>
                <w:sz w:val="18"/>
                <w:szCs w:val="18"/>
              </w:rPr>
              <w:t>Redni</w:t>
            </w:r>
          </w:p>
          <w:p w14:paraId="05C377AA" w14:textId="77777777" w:rsidR="006E5F1D" w:rsidRPr="003547E1" w:rsidRDefault="006E5F1D" w:rsidP="003D14F3">
            <w:pPr>
              <w:ind w:left="-116" w:right="-11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3A10">
              <w:rPr>
                <w:b/>
                <w:bCs/>
                <w:color w:val="000000"/>
                <w:sz w:val="18"/>
                <w:szCs w:val="18"/>
              </w:rPr>
              <w:t>broj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36D27B57" w14:textId="77777777" w:rsidR="006E5F1D" w:rsidRPr="003547E1" w:rsidRDefault="006E5F1D" w:rsidP="003D1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7E1">
              <w:rPr>
                <w:b/>
                <w:bCs/>
                <w:color w:val="000000"/>
                <w:sz w:val="20"/>
                <w:szCs w:val="20"/>
              </w:rPr>
              <w:t>Referentni broj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43D2967E" w14:textId="77777777" w:rsidR="006E5F1D" w:rsidRPr="003547E1" w:rsidRDefault="006E5F1D" w:rsidP="003D1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7E1">
              <w:rPr>
                <w:b/>
                <w:bCs/>
                <w:color w:val="000000"/>
                <w:sz w:val="20"/>
                <w:szCs w:val="20"/>
              </w:rPr>
              <w:t>PODNOSITELJ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14:paraId="00E42A1B" w14:textId="77777777" w:rsidR="006E5F1D" w:rsidRPr="003547E1" w:rsidRDefault="006E5F1D" w:rsidP="003D1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7E1">
              <w:rPr>
                <w:b/>
                <w:bCs/>
                <w:color w:val="000000"/>
                <w:sz w:val="20"/>
                <w:szCs w:val="20"/>
              </w:rPr>
              <w:t>NAZIV PROJEKTA</w:t>
            </w:r>
          </w:p>
        </w:tc>
      </w:tr>
      <w:tr w:rsidR="006E5F1D" w:rsidRPr="009C7FD5" w14:paraId="2E51C7A1" w14:textId="77777777" w:rsidTr="006E5F1D">
        <w:trPr>
          <w:trHeight w:val="467"/>
          <w:jc w:val="center"/>
        </w:trPr>
        <w:tc>
          <w:tcPr>
            <w:tcW w:w="704" w:type="dxa"/>
            <w:shd w:val="clear" w:color="000000" w:fill="FFFFFF"/>
            <w:noWrap/>
            <w:vAlign w:val="bottom"/>
          </w:tcPr>
          <w:p w14:paraId="69C212C6" w14:textId="77777777" w:rsidR="006E5F1D" w:rsidRPr="007C7A4E" w:rsidRDefault="006E5F1D" w:rsidP="003D14F3">
            <w:pPr>
              <w:jc w:val="center"/>
              <w:rPr>
                <w:color w:val="000000"/>
                <w:sz w:val="19"/>
                <w:szCs w:val="19"/>
              </w:rPr>
            </w:pPr>
            <w:r w:rsidRPr="007C7A4E">
              <w:rPr>
                <w:sz w:val="19"/>
                <w:szCs w:val="19"/>
              </w:rPr>
              <w:t>1.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5573528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PRSMŽ 001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14:paraId="0D9F29B5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GRAD NOVSKA</w:t>
            </w:r>
          </w:p>
        </w:tc>
        <w:tc>
          <w:tcPr>
            <w:tcW w:w="5812" w:type="dxa"/>
            <w:shd w:val="clear" w:color="000000" w:fill="FFFFFF"/>
            <w:vAlign w:val="bottom"/>
          </w:tcPr>
          <w:p w14:paraId="2E0FC6FE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REKONSTRKCIJA I DOGRADNJA POSTOJEĆE ZGRADE HOTELA KNOPP</w:t>
            </w:r>
          </w:p>
        </w:tc>
      </w:tr>
      <w:tr w:rsidR="006E5F1D" w:rsidRPr="009C7FD5" w14:paraId="62AAD46F" w14:textId="77777777" w:rsidTr="006E5F1D">
        <w:trPr>
          <w:trHeight w:val="431"/>
          <w:jc w:val="center"/>
        </w:trPr>
        <w:tc>
          <w:tcPr>
            <w:tcW w:w="704" w:type="dxa"/>
            <w:shd w:val="clear" w:color="000000" w:fill="FFFFFF"/>
            <w:noWrap/>
            <w:vAlign w:val="bottom"/>
          </w:tcPr>
          <w:p w14:paraId="12643EA9" w14:textId="77777777" w:rsidR="006E5F1D" w:rsidRPr="007C7A4E" w:rsidRDefault="006E5F1D" w:rsidP="003D14F3">
            <w:pPr>
              <w:jc w:val="center"/>
              <w:rPr>
                <w:color w:val="000000"/>
                <w:sz w:val="19"/>
                <w:szCs w:val="19"/>
              </w:rPr>
            </w:pPr>
            <w:r w:rsidRPr="007C7A4E">
              <w:rPr>
                <w:sz w:val="19"/>
                <w:szCs w:val="19"/>
              </w:rPr>
              <w:t>2.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AC4A4B3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PRSMŽ 002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14:paraId="54EF2F8F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OPĆINA DONJI KUKURUZARI</w:t>
            </w:r>
          </w:p>
        </w:tc>
        <w:tc>
          <w:tcPr>
            <w:tcW w:w="5812" w:type="dxa"/>
            <w:shd w:val="clear" w:color="000000" w:fill="FFFFFF"/>
            <w:vAlign w:val="bottom"/>
          </w:tcPr>
          <w:p w14:paraId="77005431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REKONSTRKCIJA DRUŠTVENOG DOMA KOMOGOVINA - FAZA 5</w:t>
            </w:r>
          </w:p>
        </w:tc>
      </w:tr>
      <w:tr w:rsidR="006E5F1D" w:rsidRPr="009C7FD5" w14:paraId="75B1A71D" w14:textId="77777777" w:rsidTr="006E5F1D">
        <w:trPr>
          <w:trHeight w:val="381"/>
          <w:jc w:val="center"/>
        </w:trPr>
        <w:tc>
          <w:tcPr>
            <w:tcW w:w="704" w:type="dxa"/>
            <w:shd w:val="clear" w:color="000000" w:fill="FFFFFF"/>
            <w:noWrap/>
            <w:vAlign w:val="bottom"/>
          </w:tcPr>
          <w:p w14:paraId="4EA4913F" w14:textId="77777777" w:rsidR="006E5F1D" w:rsidRPr="007C7A4E" w:rsidRDefault="006E5F1D" w:rsidP="003D14F3">
            <w:pPr>
              <w:jc w:val="center"/>
              <w:rPr>
                <w:color w:val="000000"/>
                <w:sz w:val="19"/>
                <w:szCs w:val="19"/>
              </w:rPr>
            </w:pPr>
            <w:r w:rsidRPr="007C7A4E">
              <w:rPr>
                <w:sz w:val="19"/>
                <w:szCs w:val="19"/>
              </w:rPr>
              <w:t>3.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A64FF72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PRSMŽ 003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14:paraId="2FA87EEC" w14:textId="77777777" w:rsidR="006E5F1D" w:rsidRPr="007C7A4E" w:rsidRDefault="006E5F1D" w:rsidP="003D14F3">
            <w:pPr>
              <w:rPr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OPĆINA TOPUSKO</w:t>
            </w:r>
          </w:p>
        </w:tc>
        <w:tc>
          <w:tcPr>
            <w:tcW w:w="5812" w:type="dxa"/>
            <w:shd w:val="clear" w:color="000000" w:fill="FFFFFF"/>
            <w:vAlign w:val="bottom"/>
          </w:tcPr>
          <w:p w14:paraId="6E19FAA6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OBNOVA DRUŠTVENE ZGRADE NA NOGOMETNOM IGRALIŠTU</w:t>
            </w:r>
          </w:p>
        </w:tc>
      </w:tr>
      <w:tr w:rsidR="006E5F1D" w:rsidRPr="009C7FD5" w14:paraId="35871D26" w14:textId="77777777" w:rsidTr="006E5F1D">
        <w:trPr>
          <w:trHeight w:val="699"/>
          <w:jc w:val="center"/>
        </w:trPr>
        <w:tc>
          <w:tcPr>
            <w:tcW w:w="704" w:type="dxa"/>
            <w:shd w:val="clear" w:color="000000" w:fill="FFFFFF"/>
            <w:noWrap/>
            <w:vAlign w:val="bottom"/>
          </w:tcPr>
          <w:p w14:paraId="3B650AA2" w14:textId="77777777" w:rsidR="006E5F1D" w:rsidRPr="007C7A4E" w:rsidRDefault="006E5F1D" w:rsidP="003D14F3">
            <w:pPr>
              <w:jc w:val="center"/>
              <w:rPr>
                <w:color w:val="000000"/>
                <w:sz w:val="19"/>
                <w:szCs w:val="19"/>
              </w:rPr>
            </w:pPr>
            <w:r w:rsidRPr="007C7A4E">
              <w:rPr>
                <w:sz w:val="19"/>
                <w:szCs w:val="19"/>
              </w:rPr>
              <w:t>4.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E55AF83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PRSMŽ 004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14:paraId="283AF315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sz w:val="20"/>
                <w:szCs w:val="20"/>
              </w:rPr>
              <w:t>SISAČKO-MOSLAVAČKA ŽUPANIJA</w:t>
            </w:r>
          </w:p>
        </w:tc>
        <w:tc>
          <w:tcPr>
            <w:tcW w:w="5812" w:type="dxa"/>
            <w:shd w:val="clear" w:color="000000" w:fill="FFFFFF"/>
            <w:vAlign w:val="bottom"/>
          </w:tcPr>
          <w:p w14:paraId="788C32D5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sz w:val="20"/>
                <w:szCs w:val="20"/>
              </w:rPr>
              <w:t>SANACIJA KROVIŠTA SREDNJE ŠKOLE NOVSKA</w:t>
            </w:r>
          </w:p>
        </w:tc>
      </w:tr>
      <w:tr w:rsidR="006E5F1D" w:rsidRPr="009C7FD5" w14:paraId="2FE2C17F" w14:textId="77777777" w:rsidTr="006E5F1D">
        <w:trPr>
          <w:trHeight w:val="483"/>
          <w:jc w:val="center"/>
        </w:trPr>
        <w:tc>
          <w:tcPr>
            <w:tcW w:w="704" w:type="dxa"/>
            <w:shd w:val="clear" w:color="000000" w:fill="FFFFFF"/>
            <w:noWrap/>
            <w:vAlign w:val="bottom"/>
          </w:tcPr>
          <w:p w14:paraId="1B7619BE" w14:textId="77777777" w:rsidR="006E5F1D" w:rsidRPr="007C7A4E" w:rsidRDefault="006E5F1D" w:rsidP="003D14F3">
            <w:pPr>
              <w:jc w:val="center"/>
              <w:rPr>
                <w:color w:val="000000"/>
                <w:sz w:val="19"/>
                <w:szCs w:val="19"/>
              </w:rPr>
            </w:pPr>
            <w:r w:rsidRPr="007C7A4E">
              <w:rPr>
                <w:sz w:val="19"/>
                <w:szCs w:val="19"/>
              </w:rPr>
              <w:t>5.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CC646D2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PRSMŽ 005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14:paraId="7D97B3FC" w14:textId="77777777" w:rsidR="006E5F1D" w:rsidRPr="007C7A4E" w:rsidRDefault="006E5F1D" w:rsidP="003D14F3">
            <w:pPr>
              <w:rPr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OPĆINA TOPUSKO</w:t>
            </w:r>
          </w:p>
        </w:tc>
        <w:tc>
          <w:tcPr>
            <w:tcW w:w="5812" w:type="dxa"/>
            <w:shd w:val="clear" w:color="000000" w:fill="FFFFFF"/>
            <w:vAlign w:val="bottom"/>
          </w:tcPr>
          <w:p w14:paraId="3FE0D89C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sz w:val="20"/>
                <w:szCs w:val="20"/>
              </w:rPr>
              <w:t>MODERNIZACIJA NERAZVRSTANIH CESTA</w:t>
            </w:r>
          </w:p>
        </w:tc>
      </w:tr>
      <w:tr w:rsidR="006E5F1D" w:rsidRPr="009C7FD5" w14:paraId="5541B192" w14:textId="77777777" w:rsidTr="006E5F1D">
        <w:trPr>
          <w:trHeight w:val="405"/>
          <w:jc w:val="center"/>
        </w:trPr>
        <w:tc>
          <w:tcPr>
            <w:tcW w:w="704" w:type="dxa"/>
            <w:shd w:val="clear" w:color="000000" w:fill="FFFFFF"/>
            <w:noWrap/>
            <w:vAlign w:val="bottom"/>
          </w:tcPr>
          <w:p w14:paraId="29260366" w14:textId="77777777" w:rsidR="006E5F1D" w:rsidRPr="007C7A4E" w:rsidRDefault="006E5F1D" w:rsidP="003D14F3">
            <w:pPr>
              <w:jc w:val="center"/>
              <w:rPr>
                <w:color w:val="000000"/>
                <w:sz w:val="19"/>
                <w:szCs w:val="19"/>
              </w:rPr>
            </w:pPr>
            <w:r w:rsidRPr="007C7A4E">
              <w:rPr>
                <w:sz w:val="19"/>
                <w:szCs w:val="19"/>
              </w:rPr>
              <w:t>6.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25D26DD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PRSMŽ 006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14:paraId="3AA8B8B6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GRAD GLINA</w:t>
            </w:r>
          </w:p>
        </w:tc>
        <w:tc>
          <w:tcPr>
            <w:tcW w:w="5812" w:type="dxa"/>
            <w:shd w:val="clear" w:color="000000" w:fill="FFFFFF"/>
            <w:vAlign w:val="bottom"/>
          </w:tcPr>
          <w:p w14:paraId="75C30271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IZGRADNJA ULICE GLINIŠTE</w:t>
            </w:r>
          </w:p>
        </w:tc>
      </w:tr>
      <w:tr w:rsidR="006E5F1D" w:rsidRPr="009C7FD5" w14:paraId="0038138A" w14:textId="77777777" w:rsidTr="006E5F1D">
        <w:trPr>
          <w:trHeight w:val="509"/>
          <w:jc w:val="center"/>
        </w:trPr>
        <w:tc>
          <w:tcPr>
            <w:tcW w:w="704" w:type="dxa"/>
            <w:shd w:val="clear" w:color="000000" w:fill="FFFFFF"/>
            <w:noWrap/>
            <w:vAlign w:val="bottom"/>
          </w:tcPr>
          <w:p w14:paraId="54460614" w14:textId="77777777" w:rsidR="006E5F1D" w:rsidRPr="007C7A4E" w:rsidRDefault="006E5F1D" w:rsidP="003D14F3">
            <w:pPr>
              <w:jc w:val="center"/>
              <w:rPr>
                <w:color w:val="000000"/>
                <w:sz w:val="19"/>
                <w:szCs w:val="19"/>
              </w:rPr>
            </w:pPr>
            <w:r w:rsidRPr="007C7A4E">
              <w:rPr>
                <w:sz w:val="19"/>
                <w:szCs w:val="19"/>
              </w:rPr>
              <w:t>7.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D641784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PRSMŽ 00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</w:tcPr>
          <w:p w14:paraId="23E6EC29" w14:textId="77777777" w:rsidR="006E5F1D" w:rsidRPr="007C7A4E" w:rsidRDefault="006E5F1D" w:rsidP="003D14F3">
            <w:pPr>
              <w:rPr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OPĆINA LEKENIK</w:t>
            </w:r>
          </w:p>
        </w:tc>
        <w:tc>
          <w:tcPr>
            <w:tcW w:w="5812" w:type="dxa"/>
            <w:shd w:val="clear" w:color="000000" w:fill="FFFFFF"/>
            <w:vAlign w:val="bottom"/>
          </w:tcPr>
          <w:p w14:paraId="6CFEA620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ODRŽAVANJE I OBNOVA KOLODVORSKE ULICE U PEŠĆENICI</w:t>
            </w:r>
          </w:p>
        </w:tc>
      </w:tr>
      <w:tr w:rsidR="006E5F1D" w:rsidRPr="009C7FD5" w14:paraId="0F02F2EC" w14:textId="77777777" w:rsidTr="006E5F1D">
        <w:trPr>
          <w:trHeight w:val="476"/>
          <w:jc w:val="center"/>
        </w:trPr>
        <w:tc>
          <w:tcPr>
            <w:tcW w:w="704" w:type="dxa"/>
            <w:shd w:val="clear" w:color="000000" w:fill="FFFFFF"/>
            <w:noWrap/>
            <w:vAlign w:val="bottom"/>
          </w:tcPr>
          <w:p w14:paraId="025236A1" w14:textId="77777777" w:rsidR="006E5F1D" w:rsidRPr="007C7A4E" w:rsidRDefault="006E5F1D" w:rsidP="003D14F3">
            <w:pPr>
              <w:jc w:val="center"/>
              <w:rPr>
                <w:color w:val="000000"/>
                <w:sz w:val="19"/>
                <w:szCs w:val="19"/>
              </w:rPr>
            </w:pPr>
            <w:r w:rsidRPr="007C7A4E">
              <w:rPr>
                <w:sz w:val="19"/>
                <w:szCs w:val="19"/>
              </w:rPr>
              <w:t>8.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7067963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PRSMŽ 008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14:paraId="3E6B83F9" w14:textId="77777777" w:rsidR="006E5F1D" w:rsidRPr="007C7A4E" w:rsidRDefault="006E5F1D" w:rsidP="003D14F3">
            <w:pPr>
              <w:ind w:right="-106"/>
              <w:rPr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OPĆINA DONJI KUKURUZARI</w:t>
            </w:r>
          </w:p>
        </w:tc>
        <w:tc>
          <w:tcPr>
            <w:tcW w:w="5812" w:type="dxa"/>
            <w:shd w:val="clear" w:color="000000" w:fill="FFFFFF"/>
            <w:vAlign w:val="bottom"/>
          </w:tcPr>
          <w:p w14:paraId="3DB2CA2D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ODRŽAVANJE LOKALNE CESTE L 33192 GORNJA VELEŠNJA</w:t>
            </w:r>
          </w:p>
        </w:tc>
      </w:tr>
      <w:tr w:rsidR="006E5F1D" w:rsidRPr="009C7FD5" w14:paraId="40B97985" w14:textId="77777777" w:rsidTr="006E5F1D">
        <w:trPr>
          <w:trHeight w:val="422"/>
          <w:jc w:val="center"/>
        </w:trPr>
        <w:tc>
          <w:tcPr>
            <w:tcW w:w="704" w:type="dxa"/>
            <w:shd w:val="clear" w:color="000000" w:fill="FFFFFF"/>
            <w:noWrap/>
            <w:vAlign w:val="bottom"/>
          </w:tcPr>
          <w:p w14:paraId="7F2E01A7" w14:textId="77777777" w:rsidR="006E5F1D" w:rsidRPr="007C7A4E" w:rsidRDefault="006E5F1D" w:rsidP="003D14F3">
            <w:pPr>
              <w:jc w:val="center"/>
              <w:rPr>
                <w:color w:val="000000"/>
                <w:sz w:val="19"/>
                <w:szCs w:val="19"/>
              </w:rPr>
            </w:pPr>
            <w:r w:rsidRPr="007C7A4E">
              <w:rPr>
                <w:sz w:val="19"/>
                <w:szCs w:val="19"/>
              </w:rPr>
              <w:t>9.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3024D2B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PRSMŽ 009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14:paraId="2A573ADF" w14:textId="77777777" w:rsidR="006E5F1D" w:rsidRPr="007C7A4E" w:rsidRDefault="006E5F1D" w:rsidP="003D14F3">
            <w:pPr>
              <w:rPr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OPĆINA DVOR</w:t>
            </w:r>
          </w:p>
        </w:tc>
        <w:tc>
          <w:tcPr>
            <w:tcW w:w="5812" w:type="dxa"/>
            <w:shd w:val="clear" w:color="000000" w:fill="FFFFFF"/>
            <w:vAlign w:val="bottom"/>
          </w:tcPr>
          <w:p w14:paraId="6F7A4517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ENERGETSKI UČINKOVITA RASVJETA U NASELJIMA OPĆINE DVOR</w:t>
            </w:r>
          </w:p>
        </w:tc>
      </w:tr>
      <w:tr w:rsidR="006E5F1D" w:rsidRPr="009C7FD5" w14:paraId="6103964C" w14:textId="77777777" w:rsidTr="006E5F1D">
        <w:trPr>
          <w:trHeight w:val="361"/>
          <w:jc w:val="center"/>
        </w:trPr>
        <w:tc>
          <w:tcPr>
            <w:tcW w:w="704" w:type="dxa"/>
            <w:shd w:val="clear" w:color="000000" w:fill="FFFFFF"/>
            <w:noWrap/>
            <w:vAlign w:val="bottom"/>
          </w:tcPr>
          <w:p w14:paraId="2677A807" w14:textId="77777777" w:rsidR="006E5F1D" w:rsidRPr="007C7A4E" w:rsidRDefault="006E5F1D" w:rsidP="003D14F3">
            <w:pPr>
              <w:jc w:val="center"/>
              <w:rPr>
                <w:color w:val="000000"/>
                <w:sz w:val="19"/>
                <w:szCs w:val="19"/>
              </w:rPr>
            </w:pPr>
            <w:r w:rsidRPr="007C7A4E">
              <w:rPr>
                <w:sz w:val="19"/>
                <w:szCs w:val="19"/>
              </w:rPr>
              <w:t>10.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775DDAC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PRSMŽ 010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14:paraId="5FC5F41D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OPĆINA LIPOVLJANI</w:t>
            </w:r>
          </w:p>
        </w:tc>
        <w:tc>
          <w:tcPr>
            <w:tcW w:w="5812" w:type="dxa"/>
            <w:shd w:val="clear" w:color="000000" w:fill="FFFFFF"/>
            <w:vAlign w:val="bottom"/>
          </w:tcPr>
          <w:p w14:paraId="4832D433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IZGRADNJA NOGOSTUPA U KOLODVORSKOJ ULICI U LIPOVLJANIMA - 2. FAZA</w:t>
            </w:r>
          </w:p>
        </w:tc>
      </w:tr>
      <w:tr w:rsidR="006E5F1D" w:rsidRPr="009C7FD5" w14:paraId="757E3323" w14:textId="77777777" w:rsidTr="006E5F1D">
        <w:trPr>
          <w:trHeight w:val="311"/>
          <w:jc w:val="center"/>
        </w:trPr>
        <w:tc>
          <w:tcPr>
            <w:tcW w:w="704" w:type="dxa"/>
            <w:shd w:val="clear" w:color="000000" w:fill="FFFFFF"/>
            <w:noWrap/>
            <w:vAlign w:val="bottom"/>
          </w:tcPr>
          <w:p w14:paraId="61A9BF6B" w14:textId="77777777" w:rsidR="006E5F1D" w:rsidRPr="007C7A4E" w:rsidRDefault="006E5F1D" w:rsidP="003D14F3">
            <w:pPr>
              <w:jc w:val="center"/>
              <w:rPr>
                <w:color w:val="000000"/>
                <w:sz w:val="19"/>
                <w:szCs w:val="19"/>
              </w:rPr>
            </w:pPr>
            <w:r w:rsidRPr="007C7A4E">
              <w:rPr>
                <w:sz w:val="19"/>
                <w:szCs w:val="19"/>
              </w:rPr>
              <w:t>11.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8215598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PRSMŽ 011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14:paraId="41DD8D5F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OPĆINA LIPOVLJANI</w:t>
            </w:r>
          </w:p>
        </w:tc>
        <w:tc>
          <w:tcPr>
            <w:tcW w:w="5812" w:type="dxa"/>
            <w:shd w:val="clear" w:color="000000" w:fill="FFFFFF"/>
            <w:vAlign w:val="bottom"/>
          </w:tcPr>
          <w:p w14:paraId="6B855797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REKONSTRUKCIJA ILICE KRALJA TOMISLAVA U LIPOVLJANIMA</w:t>
            </w:r>
          </w:p>
        </w:tc>
      </w:tr>
      <w:tr w:rsidR="006E5F1D" w:rsidRPr="009C7FD5" w14:paraId="5449C94D" w14:textId="77777777" w:rsidTr="006E5F1D">
        <w:trPr>
          <w:trHeight w:val="678"/>
          <w:jc w:val="center"/>
        </w:trPr>
        <w:tc>
          <w:tcPr>
            <w:tcW w:w="704" w:type="dxa"/>
            <w:shd w:val="clear" w:color="000000" w:fill="FFFFFF"/>
            <w:noWrap/>
            <w:vAlign w:val="bottom"/>
          </w:tcPr>
          <w:p w14:paraId="057CCC84" w14:textId="77777777" w:rsidR="006E5F1D" w:rsidRPr="007C7A4E" w:rsidRDefault="006E5F1D" w:rsidP="003D14F3">
            <w:pPr>
              <w:jc w:val="center"/>
              <w:rPr>
                <w:color w:val="000000"/>
                <w:sz w:val="19"/>
                <w:szCs w:val="19"/>
              </w:rPr>
            </w:pPr>
            <w:r w:rsidRPr="007C7A4E">
              <w:rPr>
                <w:sz w:val="19"/>
                <w:szCs w:val="19"/>
              </w:rPr>
              <w:lastRenderedPageBreak/>
              <w:t>12.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FBE8EBD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PRSMŽ 012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14:paraId="6C76B7A2" w14:textId="77777777" w:rsidR="006E5F1D" w:rsidRPr="007C7A4E" w:rsidRDefault="006E5F1D" w:rsidP="003D14F3">
            <w:pPr>
              <w:rPr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OPĆINA MAJUR</w:t>
            </w:r>
          </w:p>
        </w:tc>
        <w:tc>
          <w:tcPr>
            <w:tcW w:w="5812" w:type="dxa"/>
            <w:shd w:val="clear" w:color="000000" w:fill="FFFFFF"/>
            <w:vAlign w:val="bottom"/>
          </w:tcPr>
          <w:p w14:paraId="216FACED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NASTAVAK MODERNIZACIJE JAVNE RASVJETE OPĆINE MAJUR PRIMJENOM MJERA ENERGETSKE UČINKOVITOSTI (FAZA 4)</w:t>
            </w:r>
          </w:p>
        </w:tc>
      </w:tr>
      <w:tr w:rsidR="006E5F1D" w:rsidRPr="009C7FD5" w14:paraId="6A38F2F6" w14:textId="77777777" w:rsidTr="006E5F1D">
        <w:trPr>
          <w:trHeight w:val="591"/>
          <w:jc w:val="center"/>
        </w:trPr>
        <w:tc>
          <w:tcPr>
            <w:tcW w:w="704" w:type="dxa"/>
            <w:shd w:val="clear" w:color="000000" w:fill="FFFFFF"/>
            <w:noWrap/>
            <w:vAlign w:val="bottom"/>
          </w:tcPr>
          <w:p w14:paraId="2DBC7A92" w14:textId="77777777" w:rsidR="006E5F1D" w:rsidRPr="007C7A4E" w:rsidRDefault="006E5F1D" w:rsidP="003D14F3">
            <w:pPr>
              <w:jc w:val="center"/>
              <w:rPr>
                <w:color w:val="000000"/>
                <w:sz w:val="19"/>
                <w:szCs w:val="19"/>
              </w:rPr>
            </w:pPr>
            <w:r w:rsidRPr="007C7A4E">
              <w:rPr>
                <w:sz w:val="19"/>
                <w:szCs w:val="19"/>
              </w:rPr>
              <w:t>13.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2B70696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PRSMŽ 013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14:paraId="32847046" w14:textId="77777777" w:rsidR="006E5F1D" w:rsidRPr="007C7A4E" w:rsidRDefault="006E5F1D" w:rsidP="003D14F3">
            <w:pPr>
              <w:rPr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OPĆINA JASENOVAC</w:t>
            </w:r>
          </w:p>
        </w:tc>
        <w:tc>
          <w:tcPr>
            <w:tcW w:w="5812" w:type="dxa"/>
            <w:shd w:val="clear" w:color="000000" w:fill="FFFFFF"/>
            <w:vAlign w:val="bottom"/>
          </w:tcPr>
          <w:p w14:paraId="1DD407B8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NASTAVAK MODERNIZACIJE JAVNE RASVJETE OPĆINE JASENOVAC PRIMJENOM MJERA ENERGETSKE UČINKOVITOSTI (FAZA 4)</w:t>
            </w:r>
          </w:p>
        </w:tc>
      </w:tr>
      <w:tr w:rsidR="006E5F1D" w:rsidRPr="009C7FD5" w14:paraId="00C54EEA" w14:textId="77777777" w:rsidTr="006E5F1D">
        <w:trPr>
          <w:trHeight w:val="685"/>
          <w:jc w:val="center"/>
        </w:trPr>
        <w:tc>
          <w:tcPr>
            <w:tcW w:w="704" w:type="dxa"/>
            <w:shd w:val="clear" w:color="000000" w:fill="FFFFFF"/>
            <w:noWrap/>
            <w:vAlign w:val="bottom"/>
          </w:tcPr>
          <w:p w14:paraId="25CDAE65" w14:textId="77777777" w:rsidR="006E5F1D" w:rsidRPr="007C7A4E" w:rsidRDefault="006E5F1D" w:rsidP="003D14F3">
            <w:pPr>
              <w:jc w:val="center"/>
              <w:rPr>
                <w:color w:val="000000"/>
                <w:sz w:val="19"/>
                <w:szCs w:val="19"/>
              </w:rPr>
            </w:pPr>
            <w:r w:rsidRPr="007C7A4E">
              <w:rPr>
                <w:sz w:val="19"/>
                <w:szCs w:val="19"/>
              </w:rPr>
              <w:t>14.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EA8292A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sz w:val="20"/>
                <w:szCs w:val="20"/>
              </w:rPr>
              <w:t>PRSMŽ 014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14:paraId="74400D3E" w14:textId="77777777" w:rsidR="006E5F1D" w:rsidRPr="007C7A4E" w:rsidRDefault="006E5F1D" w:rsidP="003D14F3">
            <w:pPr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GRAD HRVATSKA KOSTAJNICA</w:t>
            </w:r>
          </w:p>
        </w:tc>
        <w:tc>
          <w:tcPr>
            <w:tcW w:w="5812" w:type="dxa"/>
            <w:shd w:val="clear" w:color="000000" w:fill="FFFFFF"/>
            <w:vAlign w:val="bottom"/>
          </w:tcPr>
          <w:p w14:paraId="5848ED52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sz w:val="20"/>
                <w:szCs w:val="20"/>
              </w:rPr>
              <w:t>NASTAVAK MODERNIZACIJE JAVNE RASVJETE GRADA HRVATSKE KOSTAJNICE PRIMJENOM MJERA ENERGETSKE UČINKOVITOSTI (FAZA 4)</w:t>
            </w:r>
          </w:p>
        </w:tc>
      </w:tr>
      <w:tr w:rsidR="006E5F1D" w:rsidRPr="009C7FD5" w14:paraId="23999572" w14:textId="77777777" w:rsidTr="006E5F1D">
        <w:trPr>
          <w:trHeight w:val="697"/>
          <w:jc w:val="center"/>
        </w:trPr>
        <w:tc>
          <w:tcPr>
            <w:tcW w:w="704" w:type="dxa"/>
            <w:shd w:val="clear" w:color="000000" w:fill="FFFFFF"/>
            <w:noWrap/>
            <w:vAlign w:val="bottom"/>
          </w:tcPr>
          <w:p w14:paraId="2C711E9B" w14:textId="77777777" w:rsidR="006E5F1D" w:rsidRPr="007C7A4E" w:rsidRDefault="006E5F1D" w:rsidP="003D14F3">
            <w:pPr>
              <w:jc w:val="center"/>
              <w:rPr>
                <w:color w:val="000000"/>
                <w:sz w:val="19"/>
                <w:szCs w:val="19"/>
              </w:rPr>
            </w:pPr>
            <w:r w:rsidRPr="007C7A4E">
              <w:rPr>
                <w:sz w:val="19"/>
                <w:szCs w:val="19"/>
              </w:rPr>
              <w:t>15.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AAFF19C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sz w:val="20"/>
                <w:szCs w:val="20"/>
              </w:rPr>
              <w:t>PRSMŽ 015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14:paraId="1AD4AFB9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sz w:val="20"/>
                <w:szCs w:val="20"/>
              </w:rPr>
              <w:t>OPĆINA HRVATSKA DUBICA</w:t>
            </w:r>
          </w:p>
        </w:tc>
        <w:tc>
          <w:tcPr>
            <w:tcW w:w="5812" w:type="dxa"/>
            <w:shd w:val="clear" w:color="000000" w:fill="FFFFFF"/>
            <w:vAlign w:val="bottom"/>
          </w:tcPr>
          <w:p w14:paraId="6C661752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sz w:val="20"/>
                <w:szCs w:val="20"/>
              </w:rPr>
              <w:t>NASTAVAK MODERNIZACIJE JAVNE RASVJETE OPĆINE HRVATSKA DUBICA PRIMJENOM MJERA ENERGETSKE UČINKOVITOSTI (FAZA 4)</w:t>
            </w:r>
          </w:p>
        </w:tc>
      </w:tr>
      <w:tr w:rsidR="006E5F1D" w:rsidRPr="009C7FD5" w14:paraId="1ED56CC1" w14:textId="77777777" w:rsidTr="006E5F1D">
        <w:trPr>
          <w:trHeight w:val="375"/>
          <w:jc w:val="center"/>
        </w:trPr>
        <w:tc>
          <w:tcPr>
            <w:tcW w:w="704" w:type="dxa"/>
            <w:shd w:val="clear" w:color="000000" w:fill="FFFFFF"/>
            <w:noWrap/>
            <w:vAlign w:val="bottom"/>
          </w:tcPr>
          <w:p w14:paraId="560700D1" w14:textId="77777777" w:rsidR="006E5F1D" w:rsidRPr="007C7A4E" w:rsidRDefault="006E5F1D" w:rsidP="003D14F3">
            <w:pPr>
              <w:jc w:val="center"/>
              <w:rPr>
                <w:color w:val="000000"/>
                <w:sz w:val="19"/>
                <w:szCs w:val="19"/>
              </w:rPr>
            </w:pPr>
            <w:r w:rsidRPr="007C7A4E">
              <w:rPr>
                <w:sz w:val="19"/>
                <w:szCs w:val="19"/>
              </w:rPr>
              <w:t>16.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5B739ED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sz w:val="20"/>
                <w:szCs w:val="20"/>
              </w:rPr>
              <w:t>PRSMŽ 016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14:paraId="4136176F" w14:textId="77777777" w:rsidR="006E5F1D" w:rsidRPr="007C7A4E" w:rsidRDefault="006E5F1D" w:rsidP="003D14F3">
            <w:pPr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OPĆINA HRVATSKA DUBICA</w:t>
            </w:r>
          </w:p>
        </w:tc>
        <w:tc>
          <w:tcPr>
            <w:tcW w:w="5812" w:type="dxa"/>
            <w:shd w:val="clear" w:color="000000" w:fill="FFFFFF"/>
            <w:vAlign w:val="bottom"/>
          </w:tcPr>
          <w:p w14:paraId="532DCB19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SANACIJA PJEŠAČKE STAZE U HRVATSKOJ DUBICI , NA DIJELU K.Č. 5454/1, K.O. DUBICA- I. DIO</w:t>
            </w:r>
          </w:p>
        </w:tc>
      </w:tr>
      <w:tr w:rsidR="006E5F1D" w:rsidRPr="009C7FD5" w14:paraId="512AD35F" w14:textId="77777777" w:rsidTr="006E5F1D">
        <w:trPr>
          <w:trHeight w:val="614"/>
          <w:jc w:val="center"/>
        </w:trPr>
        <w:tc>
          <w:tcPr>
            <w:tcW w:w="704" w:type="dxa"/>
            <w:shd w:val="clear" w:color="000000" w:fill="FFFFFF"/>
            <w:noWrap/>
            <w:vAlign w:val="bottom"/>
          </w:tcPr>
          <w:p w14:paraId="7CB9E673" w14:textId="77777777" w:rsidR="006E5F1D" w:rsidRPr="007C7A4E" w:rsidRDefault="006E5F1D" w:rsidP="003D14F3">
            <w:pPr>
              <w:jc w:val="center"/>
              <w:rPr>
                <w:color w:val="000000"/>
                <w:sz w:val="19"/>
                <w:szCs w:val="19"/>
              </w:rPr>
            </w:pPr>
            <w:r w:rsidRPr="007C7A4E">
              <w:rPr>
                <w:sz w:val="19"/>
                <w:szCs w:val="19"/>
              </w:rPr>
              <w:t>17.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2CACEC7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PRSMŽ 017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14:paraId="396B6BA7" w14:textId="77777777" w:rsidR="006E5F1D" w:rsidRPr="007C7A4E" w:rsidRDefault="006E5F1D" w:rsidP="003D14F3">
            <w:pPr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GRAD HRVATSKA KOSTAJNICA</w:t>
            </w:r>
          </w:p>
        </w:tc>
        <w:tc>
          <w:tcPr>
            <w:tcW w:w="5812" w:type="dxa"/>
            <w:shd w:val="clear" w:color="000000" w:fill="FFFFFF"/>
            <w:vAlign w:val="bottom"/>
          </w:tcPr>
          <w:p w14:paraId="690DCAD2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IZVEDBA TOPLINSKE FASADE ZGRADE JAVNE I DRUŠTVENE NAMJENE NA TRGU KRALJA TOMISLAVA 2B U HRVATSKOJ KOSTAJNICI</w:t>
            </w:r>
          </w:p>
        </w:tc>
      </w:tr>
      <w:tr w:rsidR="006E5F1D" w:rsidRPr="009C7FD5" w14:paraId="78BAC352" w14:textId="77777777" w:rsidTr="006E5F1D">
        <w:trPr>
          <w:trHeight w:val="403"/>
          <w:jc w:val="center"/>
        </w:trPr>
        <w:tc>
          <w:tcPr>
            <w:tcW w:w="704" w:type="dxa"/>
            <w:shd w:val="clear" w:color="000000" w:fill="FFFFFF"/>
            <w:noWrap/>
            <w:vAlign w:val="bottom"/>
          </w:tcPr>
          <w:p w14:paraId="72FBD1BA" w14:textId="77777777" w:rsidR="006E5F1D" w:rsidRPr="007C7A4E" w:rsidRDefault="006E5F1D" w:rsidP="003D14F3">
            <w:pPr>
              <w:jc w:val="center"/>
              <w:rPr>
                <w:color w:val="000000"/>
                <w:sz w:val="19"/>
                <w:szCs w:val="19"/>
              </w:rPr>
            </w:pPr>
            <w:r w:rsidRPr="007C7A4E">
              <w:rPr>
                <w:sz w:val="19"/>
                <w:szCs w:val="19"/>
              </w:rPr>
              <w:t>18.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1A9D431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PRSMŽ 018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14:paraId="2B3E2CF3" w14:textId="77777777" w:rsidR="006E5F1D" w:rsidRPr="007C7A4E" w:rsidRDefault="006E5F1D" w:rsidP="003D14F3">
            <w:pPr>
              <w:rPr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GRAD POPOVAČA</w:t>
            </w:r>
          </w:p>
        </w:tc>
        <w:tc>
          <w:tcPr>
            <w:tcW w:w="5812" w:type="dxa"/>
            <w:shd w:val="clear" w:color="000000" w:fill="FFFFFF"/>
            <w:vAlign w:val="bottom"/>
          </w:tcPr>
          <w:p w14:paraId="0B4F3541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GRAĐENJE VODOOPSKRBNOG CJEVOVODA I HODRANTSKE MREŽE U ULICI VODENIČKI BRIJEG</w:t>
            </w:r>
          </w:p>
        </w:tc>
      </w:tr>
      <w:tr w:rsidR="006E5F1D" w:rsidRPr="009C7FD5" w14:paraId="2B7DD4C8" w14:textId="77777777" w:rsidTr="006E5F1D">
        <w:trPr>
          <w:trHeight w:val="368"/>
          <w:jc w:val="center"/>
        </w:trPr>
        <w:tc>
          <w:tcPr>
            <w:tcW w:w="704" w:type="dxa"/>
            <w:shd w:val="clear" w:color="000000" w:fill="FFFFFF"/>
            <w:noWrap/>
            <w:vAlign w:val="bottom"/>
          </w:tcPr>
          <w:p w14:paraId="2FE41049" w14:textId="77777777" w:rsidR="006E5F1D" w:rsidRPr="007C7A4E" w:rsidRDefault="006E5F1D" w:rsidP="003D14F3">
            <w:pPr>
              <w:jc w:val="center"/>
              <w:rPr>
                <w:color w:val="000000"/>
                <w:sz w:val="19"/>
                <w:szCs w:val="19"/>
              </w:rPr>
            </w:pPr>
            <w:r w:rsidRPr="007C7A4E">
              <w:rPr>
                <w:sz w:val="19"/>
                <w:szCs w:val="19"/>
              </w:rPr>
              <w:t>19.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B517EC9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PRSMŽ 019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14:paraId="6079BCAF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OPĆINA LEKENIK</w:t>
            </w:r>
          </w:p>
        </w:tc>
        <w:tc>
          <w:tcPr>
            <w:tcW w:w="5812" w:type="dxa"/>
            <w:shd w:val="clear" w:color="000000" w:fill="FFFFFF"/>
            <w:vAlign w:val="bottom"/>
          </w:tcPr>
          <w:p w14:paraId="39487358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ODRŽAVANJE I OBNOVA CESTOVNOG PRIKLJUČKA SERVISNE CESTE BR. 4 NA D30 U LEKENIKU</w:t>
            </w:r>
          </w:p>
        </w:tc>
      </w:tr>
      <w:tr w:rsidR="006E5F1D" w:rsidRPr="009C7FD5" w14:paraId="7F0C22AE" w14:textId="77777777" w:rsidTr="006E5F1D">
        <w:trPr>
          <w:trHeight w:val="515"/>
          <w:jc w:val="center"/>
        </w:trPr>
        <w:tc>
          <w:tcPr>
            <w:tcW w:w="704" w:type="dxa"/>
            <w:shd w:val="clear" w:color="000000" w:fill="FFFFFF"/>
            <w:noWrap/>
            <w:vAlign w:val="bottom"/>
          </w:tcPr>
          <w:p w14:paraId="1558C005" w14:textId="77777777" w:rsidR="006E5F1D" w:rsidRPr="007C7A4E" w:rsidRDefault="006E5F1D" w:rsidP="003D14F3">
            <w:pPr>
              <w:jc w:val="center"/>
              <w:rPr>
                <w:color w:val="000000"/>
                <w:sz w:val="19"/>
                <w:szCs w:val="19"/>
              </w:rPr>
            </w:pPr>
            <w:r w:rsidRPr="007C7A4E">
              <w:rPr>
                <w:sz w:val="19"/>
                <w:szCs w:val="19"/>
              </w:rPr>
              <w:t>20.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8CB3E9C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sz w:val="20"/>
                <w:szCs w:val="20"/>
              </w:rPr>
              <w:t>PRSMŽ 020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14:paraId="782DA263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sz w:val="20"/>
                <w:szCs w:val="20"/>
              </w:rPr>
              <w:t>OPĆINA GVOZD</w:t>
            </w:r>
          </w:p>
        </w:tc>
        <w:tc>
          <w:tcPr>
            <w:tcW w:w="5812" w:type="dxa"/>
            <w:shd w:val="clear" w:color="000000" w:fill="FFFFFF"/>
            <w:vAlign w:val="bottom"/>
          </w:tcPr>
          <w:p w14:paraId="09BBA741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sz w:val="20"/>
                <w:szCs w:val="20"/>
              </w:rPr>
              <w:t>IZVANREDNO ODRŽAVANJE POSTOJEĆIH NERAZVRSTANIH CESTA NA PODRUČJU OPĆINE GVOZD U 2022. GODINI</w:t>
            </w:r>
          </w:p>
        </w:tc>
      </w:tr>
      <w:tr w:rsidR="006E5F1D" w:rsidRPr="009C7FD5" w14:paraId="38947A78" w14:textId="77777777" w:rsidTr="006E5F1D">
        <w:trPr>
          <w:trHeight w:val="273"/>
          <w:jc w:val="center"/>
        </w:trPr>
        <w:tc>
          <w:tcPr>
            <w:tcW w:w="704" w:type="dxa"/>
            <w:shd w:val="clear" w:color="000000" w:fill="FFFFFF"/>
            <w:noWrap/>
            <w:vAlign w:val="bottom"/>
          </w:tcPr>
          <w:p w14:paraId="0F9B64A6" w14:textId="77777777" w:rsidR="006E5F1D" w:rsidRPr="007C7A4E" w:rsidRDefault="006E5F1D" w:rsidP="003D14F3">
            <w:pPr>
              <w:jc w:val="center"/>
              <w:rPr>
                <w:color w:val="000000"/>
                <w:sz w:val="19"/>
                <w:szCs w:val="19"/>
              </w:rPr>
            </w:pPr>
            <w:r w:rsidRPr="007C7A4E">
              <w:rPr>
                <w:sz w:val="19"/>
                <w:szCs w:val="19"/>
              </w:rPr>
              <w:t>21.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770FC76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PRSMŽ 021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14:paraId="249211A3" w14:textId="77777777" w:rsidR="006E5F1D" w:rsidRPr="007C7A4E" w:rsidRDefault="006E5F1D" w:rsidP="003D14F3">
            <w:pPr>
              <w:rPr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OPĆINA SUNJA</w:t>
            </w:r>
          </w:p>
        </w:tc>
        <w:tc>
          <w:tcPr>
            <w:tcW w:w="5812" w:type="dxa"/>
            <w:shd w:val="clear" w:color="000000" w:fill="FFFFFF"/>
            <w:vAlign w:val="bottom"/>
          </w:tcPr>
          <w:p w14:paraId="12BB5ABB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REKONSTRUKCIJA NERAZVRSTANE CESTE NA PODRUČJU OPĆINE SUNJA I. FAZA</w:t>
            </w:r>
          </w:p>
        </w:tc>
      </w:tr>
      <w:tr w:rsidR="006E5F1D" w:rsidRPr="009C7FD5" w14:paraId="404D0968" w14:textId="77777777" w:rsidTr="006E5F1D">
        <w:trPr>
          <w:trHeight w:val="437"/>
          <w:jc w:val="center"/>
        </w:trPr>
        <w:tc>
          <w:tcPr>
            <w:tcW w:w="704" w:type="dxa"/>
            <w:shd w:val="clear" w:color="000000" w:fill="FFFFFF"/>
            <w:noWrap/>
            <w:vAlign w:val="bottom"/>
          </w:tcPr>
          <w:p w14:paraId="332B32D3" w14:textId="77777777" w:rsidR="006E5F1D" w:rsidRPr="007C7A4E" w:rsidRDefault="006E5F1D" w:rsidP="003D14F3">
            <w:pPr>
              <w:jc w:val="center"/>
              <w:rPr>
                <w:color w:val="000000"/>
                <w:sz w:val="19"/>
                <w:szCs w:val="19"/>
              </w:rPr>
            </w:pPr>
            <w:r w:rsidRPr="007C7A4E">
              <w:rPr>
                <w:sz w:val="19"/>
                <w:szCs w:val="19"/>
              </w:rPr>
              <w:t>22.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B498B57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PRSMŽ 022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14:paraId="6F735568" w14:textId="77777777" w:rsidR="006E5F1D" w:rsidRPr="007C7A4E" w:rsidRDefault="006E5F1D" w:rsidP="003D14F3">
            <w:pPr>
              <w:rPr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OPĆINA JASENOVAC</w:t>
            </w:r>
          </w:p>
        </w:tc>
        <w:tc>
          <w:tcPr>
            <w:tcW w:w="5812" w:type="dxa"/>
            <w:shd w:val="clear" w:color="000000" w:fill="FFFFFF"/>
            <w:vAlign w:val="bottom"/>
          </w:tcPr>
          <w:p w14:paraId="36A05797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MODERNIZACIJA NERAZVRSTANIH CESTA NA PODRUČJU OPĆINE JASENOVAC</w:t>
            </w:r>
          </w:p>
        </w:tc>
      </w:tr>
      <w:tr w:rsidR="006E5F1D" w:rsidRPr="009C7FD5" w14:paraId="1020E637" w14:textId="77777777" w:rsidTr="006E5F1D">
        <w:trPr>
          <w:trHeight w:val="364"/>
          <w:jc w:val="center"/>
        </w:trPr>
        <w:tc>
          <w:tcPr>
            <w:tcW w:w="704" w:type="dxa"/>
            <w:shd w:val="clear" w:color="000000" w:fill="FFFFFF"/>
            <w:noWrap/>
            <w:vAlign w:val="bottom"/>
          </w:tcPr>
          <w:p w14:paraId="666EB48B" w14:textId="77777777" w:rsidR="006E5F1D" w:rsidRPr="007C7A4E" w:rsidRDefault="006E5F1D" w:rsidP="003D14F3">
            <w:pPr>
              <w:jc w:val="center"/>
              <w:rPr>
                <w:color w:val="000000"/>
                <w:sz w:val="19"/>
                <w:szCs w:val="19"/>
              </w:rPr>
            </w:pPr>
            <w:r w:rsidRPr="007C7A4E">
              <w:rPr>
                <w:sz w:val="19"/>
                <w:szCs w:val="19"/>
              </w:rPr>
              <w:t>23.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0112990" w14:textId="77777777" w:rsidR="006E5F1D" w:rsidRPr="007C7A4E" w:rsidRDefault="006E5F1D" w:rsidP="003D14F3">
            <w:pPr>
              <w:rPr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PRSMŽ 023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14:paraId="6D7456D2" w14:textId="77777777" w:rsidR="006E5F1D" w:rsidRPr="007C7A4E" w:rsidRDefault="006E5F1D" w:rsidP="003D14F3">
            <w:pPr>
              <w:rPr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OPĆINA VELIKA LUDINA</w:t>
            </w:r>
          </w:p>
        </w:tc>
        <w:tc>
          <w:tcPr>
            <w:tcW w:w="5812" w:type="dxa"/>
            <w:shd w:val="clear" w:color="000000" w:fill="FFFFFF"/>
            <w:vAlign w:val="bottom"/>
          </w:tcPr>
          <w:p w14:paraId="2333AA81" w14:textId="77777777" w:rsidR="006E5F1D" w:rsidRPr="007C7A4E" w:rsidRDefault="006E5F1D" w:rsidP="003D14F3">
            <w:pPr>
              <w:rPr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REKONSTRUKCIJA PROMETNICE, ULICA BUKOVEC, K.Č.BR. 191 I 1073 K.O. GABROV POTOK</w:t>
            </w:r>
          </w:p>
        </w:tc>
      </w:tr>
      <w:tr w:rsidR="006E5F1D" w:rsidRPr="009C7FD5" w14:paraId="330A64BF" w14:textId="77777777" w:rsidTr="006E5F1D">
        <w:trPr>
          <w:trHeight w:val="173"/>
          <w:jc w:val="center"/>
        </w:trPr>
        <w:tc>
          <w:tcPr>
            <w:tcW w:w="704" w:type="dxa"/>
            <w:shd w:val="clear" w:color="000000" w:fill="FFFFFF"/>
            <w:noWrap/>
            <w:vAlign w:val="bottom"/>
          </w:tcPr>
          <w:p w14:paraId="592C8D2B" w14:textId="77777777" w:rsidR="006E5F1D" w:rsidRPr="007C7A4E" w:rsidRDefault="006E5F1D" w:rsidP="003D14F3">
            <w:pPr>
              <w:jc w:val="center"/>
              <w:rPr>
                <w:color w:val="000000"/>
                <w:sz w:val="19"/>
                <w:szCs w:val="19"/>
              </w:rPr>
            </w:pPr>
            <w:r w:rsidRPr="007C7A4E">
              <w:rPr>
                <w:sz w:val="19"/>
                <w:szCs w:val="19"/>
              </w:rPr>
              <w:t>24.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D308583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PRSMŽ 024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14:paraId="697EB2BA" w14:textId="77777777" w:rsidR="006E5F1D" w:rsidRPr="007C7A4E" w:rsidRDefault="006E5F1D" w:rsidP="003D14F3">
            <w:pPr>
              <w:rPr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GRAD PETRINJA</w:t>
            </w:r>
          </w:p>
        </w:tc>
        <w:tc>
          <w:tcPr>
            <w:tcW w:w="5812" w:type="dxa"/>
            <w:shd w:val="clear" w:color="000000" w:fill="FFFFFF"/>
            <w:vAlign w:val="bottom"/>
          </w:tcPr>
          <w:p w14:paraId="3C9B75FE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UNAPREĐENJE KOMUNALNE INFRASTRUKTURE U ULICI LJUDEVITA GAJA U PETRINJI</w:t>
            </w:r>
          </w:p>
        </w:tc>
      </w:tr>
      <w:tr w:rsidR="006E5F1D" w:rsidRPr="009C7FD5" w14:paraId="656F13AC" w14:textId="77777777" w:rsidTr="006E5F1D">
        <w:trPr>
          <w:trHeight w:val="419"/>
          <w:jc w:val="center"/>
        </w:trPr>
        <w:tc>
          <w:tcPr>
            <w:tcW w:w="704" w:type="dxa"/>
            <w:shd w:val="clear" w:color="000000" w:fill="FFFFFF"/>
            <w:noWrap/>
            <w:vAlign w:val="bottom"/>
          </w:tcPr>
          <w:p w14:paraId="30C7B433" w14:textId="77777777" w:rsidR="006E5F1D" w:rsidRPr="007C7A4E" w:rsidRDefault="006E5F1D" w:rsidP="003D14F3">
            <w:pPr>
              <w:jc w:val="center"/>
              <w:rPr>
                <w:color w:val="000000"/>
                <w:sz w:val="19"/>
                <w:szCs w:val="19"/>
              </w:rPr>
            </w:pPr>
            <w:r w:rsidRPr="007C7A4E">
              <w:rPr>
                <w:sz w:val="19"/>
                <w:szCs w:val="19"/>
              </w:rPr>
              <w:t>25.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858E6EF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PRSMŽ 025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14:paraId="05A059EF" w14:textId="77777777" w:rsidR="006E5F1D" w:rsidRPr="007C7A4E" w:rsidRDefault="006E5F1D" w:rsidP="003D14F3">
            <w:pPr>
              <w:rPr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GRAD POPOVAČA</w:t>
            </w:r>
          </w:p>
        </w:tc>
        <w:tc>
          <w:tcPr>
            <w:tcW w:w="5812" w:type="dxa"/>
            <w:shd w:val="clear" w:color="000000" w:fill="FFFFFF"/>
            <w:vAlign w:val="bottom"/>
          </w:tcPr>
          <w:p w14:paraId="73A6EA15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GRAĐENJE PJEŠAČKE STAZE S OBORINSKOM KANALIZACIJOM U STRUŠCU, ULICA GORNJE SELO</w:t>
            </w:r>
          </w:p>
        </w:tc>
      </w:tr>
      <w:tr w:rsidR="006E5F1D" w:rsidRPr="009C7FD5" w14:paraId="64A475E2" w14:textId="77777777" w:rsidTr="006E5F1D">
        <w:trPr>
          <w:trHeight w:val="383"/>
          <w:jc w:val="center"/>
        </w:trPr>
        <w:tc>
          <w:tcPr>
            <w:tcW w:w="704" w:type="dxa"/>
            <w:shd w:val="clear" w:color="000000" w:fill="FFFFFF"/>
            <w:noWrap/>
            <w:vAlign w:val="bottom"/>
          </w:tcPr>
          <w:p w14:paraId="7152AAFD" w14:textId="77777777" w:rsidR="006E5F1D" w:rsidRPr="007C7A4E" w:rsidRDefault="006E5F1D" w:rsidP="003D14F3">
            <w:pPr>
              <w:jc w:val="center"/>
              <w:rPr>
                <w:color w:val="000000"/>
                <w:sz w:val="19"/>
                <w:szCs w:val="19"/>
              </w:rPr>
            </w:pPr>
            <w:r w:rsidRPr="007C7A4E">
              <w:rPr>
                <w:sz w:val="19"/>
                <w:szCs w:val="19"/>
              </w:rPr>
              <w:t>26.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B768F45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PRSMŽ 026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14:paraId="5E62F825" w14:textId="77777777" w:rsidR="006E5F1D" w:rsidRPr="007C7A4E" w:rsidRDefault="006E5F1D" w:rsidP="003D14F3">
            <w:pPr>
              <w:rPr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OPĆINA MAJUR</w:t>
            </w:r>
          </w:p>
        </w:tc>
        <w:tc>
          <w:tcPr>
            <w:tcW w:w="5812" w:type="dxa"/>
            <w:shd w:val="clear" w:color="000000" w:fill="FFFFFF"/>
            <w:vAlign w:val="bottom"/>
          </w:tcPr>
          <w:p w14:paraId="15D6987B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OBNOVA DRUŠTVENIH PROSTORIJA ŠNK "RADNIK" MAJUR</w:t>
            </w:r>
          </w:p>
        </w:tc>
      </w:tr>
      <w:tr w:rsidR="006E5F1D" w:rsidRPr="009C7FD5" w14:paraId="10643C59" w14:textId="77777777" w:rsidTr="006E5F1D">
        <w:trPr>
          <w:trHeight w:val="701"/>
          <w:jc w:val="center"/>
        </w:trPr>
        <w:tc>
          <w:tcPr>
            <w:tcW w:w="704" w:type="dxa"/>
            <w:shd w:val="clear" w:color="000000" w:fill="FFFFFF"/>
            <w:noWrap/>
            <w:vAlign w:val="bottom"/>
          </w:tcPr>
          <w:p w14:paraId="144B38B8" w14:textId="77777777" w:rsidR="006E5F1D" w:rsidRPr="007C7A4E" w:rsidRDefault="006E5F1D" w:rsidP="003D14F3">
            <w:pPr>
              <w:jc w:val="center"/>
              <w:rPr>
                <w:color w:val="000000"/>
                <w:sz w:val="19"/>
                <w:szCs w:val="19"/>
              </w:rPr>
            </w:pPr>
            <w:r w:rsidRPr="007C7A4E">
              <w:rPr>
                <w:sz w:val="19"/>
                <w:szCs w:val="19"/>
              </w:rPr>
              <w:t>27.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4CBA79D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PRSMŽ 027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14:paraId="33E9F16D" w14:textId="77777777" w:rsidR="006E5F1D" w:rsidRPr="007C7A4E" w:rsidRDefault="006E5F1D" w:rsidP="003D14F3">
            <w:pPr>
              <w:rPr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OPĆINA MARTINSKA VES</w:t>
            </w:r>
          </w:p>
        </w:tc>
        <w:tc>
          <w:tcPr>
            <w:tcW w:w="5812" w:type="dxa"/>
            <w:shd w:val="clear" w:color="000000" w:fill="FFFFFF"/>
            <w:vAlign w:val="bottom"/>
          </w:tcPr>
          <w:p w14:paraId="30DFAFB3" w14:textId="77777777" w:rsidR="006E5F1D" w:rsidRPr="007C7A4E" w:rsidRDefault="006E5F1D" w:rsidP="003D14F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NEKONSTRUKCIJSKA SANACIJA I OBNOVS ZGRADE JAVNE NAMJENE - ZGRADA OPĆINSKE UPRAVE OPĆINE MARTINSKA VES</w:t>
            </w:r>
          </w:p>
        </w:tc>
      </w:tr>
    </w:tbl>
    <w:p w14:paraId="2735BC73" w14:textId="77777777" w:rsidR="00C23C41" w:rsidRDefault="00C23C41" w:rsidP="009F203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694"/>
        <w:rPr>
          <w:bCs/>
          <w:color w:val="000000"/>
        </w:rPr>
      </w:pPr>
    </w:p>
    <w:p w14:paraId="538B4957" w14:textId="77777777" w:rsidR="00C23C41" w:rsidRDefault="00C23C41" w:rsidP="009F203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694"/>
        <w:rPr>
          <w:bCs/>
          <w:color w:val="000000"/>
        </w:rPr>
      </w:pPr>
    </w:p>
    <w:p w14:paraId="218965F9" w14:textId="77777777" w:rsidR="00481A9E" w:rsidRPr="00481A9E" w:rsidRDefault="00481A9E" w:rsidP="00481A9E">
      <w:pPr>
        <w:ind w:right="-828"/>
        <w:rPr>
          <w:b/>
        </w:rPr>
      </w:pPr>
      <w:r>
        <w:rPr>
          <w:b/>
        </w:rPr>
        <w:t xml:space="preserve">2. </w:t>
      </w:r>
      <w:r w:rsidRPr="00E96530">
        <w:rPr>
          <w:b/>
        </w:rPr>
        <w:t>ADMINIS</w:t>
      </w:r>
      <w:r>
        <w:rPr>
          <w:b/>
        </w:rPr>
        <w:t>TRATIVNA PROVJERA</w:t>
      </w:r>
    </w:p>
    <w:p w14:paraId="2F19D35B" w14:textId="77777777" w:rsidR="00481A9E" w:rsidRDefault="00481A9E" w:rsidP="009F203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694"/>
        <w:rPr>
          <w:bCs/>
          <w:color w:val="000000"/>
        </w:rPr>
      </w:pPr>
    </w:p>
    <w:p w14:paraId="0CCE11FE" w14:textId="19DFDA48" w:rsidR="00481A9E" w:rsidRDefault="00481A9E" w:rsidP="00481A9E">
      <w:pPr>
        <w:ind w:right="-38"/>
        <w:jc w:val="both"/>
      </w:pPr>
      <w:r>
        <w:t xml:space="preserve">Za sve pravodobno dostavljene zahtjeve proveden je postupak administrativne provjere u skladu s točkom </w:t>
      </w:r>
      <w:r w:rsidR="008D5924">
        <w:t>3</w:t>
      </w:r>
      <w:r>
        <w:t>.</w:t>
      </w:r>
      <w:r w:rsidR="008D5924">
        <w:t>1.</w:t>
      </w:r>
      <w:r>
        <w:t xml:space="preserve"> Smjernica za podnositelje zahtjeva. </w:t>
      </w:r>
      <w:r w:rsidRPr="00413643">
        <w:t xml:space="preserve">Utvrđeno je da od ukupno </w:t>
      </w:r>
      <w:r w:rsidR="00CA1869">
        <w:t>27</w:t>
      </w:r>
      <w:r>
        <w:t xml:space="preserve"> </w:t>
      </w:r>
      <w:r w:rsidRPr="00413643">
        <w:t>zaprimljenih zahtjeva</w:t>
      </w:r>
      <w:r w:rsidR="00CA1869">
        <w:t xml:space="preserve"> svih</w:t>
      </w:r>
      <w:r w:rsidRPr="003D368F">
        <w:t xml:space="preserve"> </w:t>
      </w:r>
      <w:r w:rsidR="00CA1869">
        <w:t>27</w:t>
      </w:r>
      <w:r>
        <w:t xml:space="preserve"> zahtjeva</w:t>
      </w:r>
      <w:r w:rsidRPr="00413643">
        <w:t xml:space="preserve"> udovoljava uvjetima iz Poziva.</w:t>
      </w:r>
    </w:p>
    <w:p w14:paraId="5894FF22" w14:textId="77777777" w:rsidR="00481A9E" w:rsidRDefault="00481A9E" w:rsidP="00481A9E">
      <w:pPr>
        <w:ind w:right="-38"/>
        <w:jc w:val="both"/>
      </w:pPr>
    </w:p>
    <w:p w14:paraId="29D2ECD1" w14:textId="360D5CED" w:rsidR="00213628" w:rsidRPr="00F61B52" w:rsidRDefault="00481A9E" w:rsidP="00481A9E">
      <w:pPr>
        <w:ind w:right="23"/>
        <w:jc w:val="both"/>
        <w:rPr>
          <w:color w:val="000000"/>
        </w:rPr>
      </w:pPr>
      <w:r w:rsidRPr="00F61B52">
        <w:rPr>
          <w:color w:val="000000"/>
        </w:rPr>
        <w:t>Zahtjev koji udovoljava uvjetima prihvatljivosti dobiva naziv „projektni prijedlog“ i upućuje se u postupak vredn</w:t>
      </w:r>
      <w:r>
        <w:rPr>
          <w:color w:val="000000"/>
        </w:rPr>
        <w:t>ov</w:t>
      </w:r>
      <w:r w:rsidRPr="00F61B52">
        <w:rPr>
          <w:color w:val="000000"/>
        </w:rPr>
        <w:t xml:space="preserve">anja </w:t>
      </w:r>
      <w:r>
        <w:rPr>
          <w:color w:val="000000"/>
        </w:rPr>
        <w:t xml:space="preserve">u </w:t>
      </w:r>
      <w:r w:rsidRPr="00F61B52">
        <w:rPr>
          <w:color w:val="000000"/>
        </w:rPr>
        <w:t xml:space="preserve">skladu s procedurama </w:t>
      </w:r>
      <w:r>
        <w:rPr>
          <w:color w:val="000000"/>
        </w:rPr>
        <w:t>utvrđenim u Smjernicama za podnositelje zahtjeva.</w:t>
      </w:r>
      <w:r w:rsidR="00213628">
        <w:rPr>
          <w:color w:val="000000"/>
        </w:rPr>
        <w:t xml:space="preserve"> Slijedom navedenog u daljnju proceduru </w:t>
      </w:r>
      <w:r w:rsidR="007059C9">
        <w:rPr>
          <w:color w:val="000000"/>
        </w:rPr>
        <w:t xml:space="preserve">vrednovanja projektnih prijedloga </w:t>
      </w:r>
      <w:r w:rsidR="00C54ADE">
        <w:rPr>
          <w:color w:val="000000"/>
        </w:rPr>
        <w:t>upućeno je svih 27 zaprimljenih zahtjeva iz Tablice 1.</w:t>
      </w:r>
    </w:p>
    <w:p w14:paraId="35860DC0" w14:textId="77777777" w:rsidR="00AA78DE" w:rsidRDefault="00AA78DE" w:rsidP="00481A9E">
      <w:pPr>
        <w:rPr>
          <w:b/>
          <w:u w:val="single"/>
        </w:rPr>
      </w:pPr>
    </w:p>
    <w:p w14:paraId="72CA5451" w14:textId="77777777" w:rsidR="008A0EF5" w:rsidRDefault="008A0EF5" w:rsidP="00311473">
      <w:pPr>
        <w:rPr>
          <w:b/>
          <w:u w:val="single"/>
        </w:rPr>
      </w:pPr>
    </w:p>
    <w:p w14:paraId="571191E6" w14:textId="77777777" w:rsidR="00311473" w:rsidRPr="00B60397" w:rsidRDefault="00311473" w:rsidP="00311473">
      <w:pPr>
        <w:rPr>
          <w:b/>
          <w:u w:val="single"/>
        </w:rPr>
      </w:pPr>
    </w:p>
    <w:p w14:paraId="581702BD" w14:textId="77777777" w:rsidR="009F2036" w:rsidRPr="00581979" w:rsidRDefault="00FB51D8" w:rsidP="009F203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694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="009F2036" w:rsidRPr="00581979">
        <w:rPr>
          <w:b/>
          <w:bCs/>
          <w:color w:val="000000"/>
          <w:sz w:val="22"/>
          <w:szCs w:val="22"/>
        </w:rPr>
        <w:t>POVJERENSTV</w:t>
      </w:r>
      <w:r w:rsidRPr="00581979">
        <w:rPr>
          <w:b/>
          <w:bCs/>
          <w:color w:val="000000"/>
          <w:sz w:val="22"/>
          <w:szCs w:val="22"/>
        </w:rPr>
        <w:t>O ZA ODABIR PROJEKATA</w:t>
      </w:r>
    </w:p>
    <w:p w14:paraId="05D0F2DE" w14:textId="77777777" w:rsidR="009F2036" w:rsidRPr="009F2036" w:rsidRDefault="009F2036" w:rsidP="009F203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694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</w:p>
    <w:p w14:paraId="3C01D8D5" w14:textId="77777777" w:rsidR="009F2036" w:rsidRDefault="009F2036" w:rsidP="009F203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694"/>
        <w:rPr>
          <w:bCs/>
          <w:color w:val="000000"/>
        </w:rPr>
      </w:pPr>
    </w:p>
    <w:sectPr w:rsidR="009F2036" w:rsidSect="007252EF">
      <w:footerReference w:type="default" r:id="rId8"/>
      <w:pgSz w:w="11904" w:h="16838"/>
      <w:pgMar w:top="567" w:right="1414" w:bottom="1077" w:left="1021" w:header="720" w:footer="720" w:gutter="0"/>
      <w:pgNumType w:start="3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70113" w14:textId="77777777" w:rsidR="001A64B1" w:rsidRDefault="001A64B1" w:rsidP="004E174B">
      <w:r>
        <w:separator/>
      </w:r>
    </w:p>
  </w:endnote>
  <w:endnote w:type="continuationSeparator" w:id="0">
    <w:p w14:paraId="52554151" w14:textId="77777777" w:rsidR="001A64B1" w:rsidRDefault="001A64B1" w:rsidP="004E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137F" w14:textId="77777777" w:rsidR="00685DD8" w:rsidRDefault="00685DD8" w:rsidP="006A787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408C6" w14:textId="77777777" w:rsidR="001A64B1" w:rsidRDefault="001A64B1" w:rsidP="004E174B">
      <w:r>
        <w:separator/>
      </w:r>
    </w:p>
  </w:footnote>
  <w:footnote w:type="continuationSeparator" w:id="0">
    <w:p w14:paraId="64A91DC2" w14:textId="77777777" w:rsidR="001A64B1" w:rsidRDefault="001A64B1" w:rsidP="004E1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lowerLetter"/>
      <w:pStyle w:val="ListContinue2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AB4F44"/>
    <w:multiLevelType w:val="hybridMultilevel"/>
    <w:tmpl w:val="72C46916"/>
    <w:lvl w:ilvl="0" w:tplc="C6A8BE8A">
      <w:start w:val="1"/>
      <w:numFmt w:val="decimal"/>
      <w:pStyle w:val="Caption"/>
      <w:lvlText w:val="Figure%1."/>
      <w:lvlJc w:val="left"/>
      <w:pPr>
        <w:tabs>
          <w:tab w:val="num" w:pos="2474"/>
        </w:tabs>
        <w:ind w:left="1394" w:firstLine="0"/>
      </w:pPr>
      <w:rPr>
        <w:rFonts w:ascii="Arial" w:hAnsi="Arial" w:hint="default"/>
        <w:b w:val="0"/>
        <w:i/>
        <w:sz w:val="22"/>
        <w:lang w:val="en-US"/>
      </w:rPr>
    </w:lvl>
    <w:lvl w:ilvl="1" w:tplc="AE86B9F8">
      <w:start w:val="1"/>
      <w:numFmt w:val="bullet"/>
      <w:lvlText w:val="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  <w:sz w:val="16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3" w15:restartNumberingAfterBreak="0">
    <w:nsid w:val="06983236"/>
    <w:multiLevelType w:val="hybridMultilevel"/>
    <w:tmpl w:val="CD663D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229A3"/>
    <w:multiLevelType w:val="hybridMultilevel"/>
    <w:tmpl w:val="336C182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3C11BC"/>
    <w:multiLevelType w:val="singleLevel"/>
    <w:tmpl w:val="17C8930E"/>
    <w:lvl w:ilvl="0">
      <w:start w:val="1"/>
      <w:numFmt w:val="lowerLetter"/>
      <w:pStyle w:val="Heading3"/>
      <w:lvlText w:val="(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3625964"/>
    <w:multiLevelType w:val="multilevel"/>
    <w:tmpl w:val="46C68658"/>
    <w:lvl w:ilvl="0">
      <w:start w:val="1"/>
      <w:numFmt w:val="decimal"/>
      <w:pStyle w:val="11NASLOV"/>
      <w:lvlText w:val="%1"/>
      <w:lvlJc w:val="left"/>
      <w:pPr>
        <w:tabs>
          <w:tab w:val="num" w:pos="432"/>
        </w:tabs>
        <w:ind w:left="432" w:hanging="432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u w:val="single"/>
        <w:vertAlign w:val="baseline"/>
      </w:rPr>
    </w:lvl>
    <w:lvl w:ilvl="2">
      <w:start w:val="1"/>
      <w:numFmt w:val="decimal"/>
      <w:pStyle w:val="333Naslov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  <w:lvlOverride w:ilvl="0">
      <w:lvl w:ilvl="0">
        <w:start w:val="1"/>
        <w:numFmt w:val="lowerLetter"/>
        <w:pStyle w:val="Heading3"/>
        <w:lvlText w:val="(%1)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GrammaticalErrors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4B"/>
    <w:rsid w:val="000023EA"/>
    <w:rsid w:val="00003579"/>
    <w:rsid w:val="00030C2C"/>
    <w:rsid w:val="00054C14"/>
    <w:rsid w:val="00060E94"/>
    <w:rsid w:val="00064B9F"/>
    <w:rsid w:val="000659B6"/>
    <w:rsid w:val="00067037"/>
    <w:rsid w:val="00067176"/>
    <w:rsid w:val="0008387B"/>
    <w:rsid w:val="000902F4"/>
    <w:rsid w:val="00091D46"/>
    <w:rsid w:val="000937DB"/>
    <w:rsid w:val="00094AD0"/>
    <w:rsid w:val="000A429C"/>
    <w:rsid w:val="000A5841"/>
    <w:rsid w:val="000B200F"/>
    <w:rsid w:val="000B3CD9"/>
    <w:rsid w:val="000C3BF7"/>
    <w:rsid w:val="000D7039"/>
    <w:rsid w:val="000D7115"/>
    <w:rsid w:val="000E35FF"/>
    <w:rsid w:val="000F5DB2"/>
    <w:rsid w:val="00103D64"/>
    <w:rsid w:val="00104A5E"/>
    <w:rsid w:val="0013013B"/>
    <w:rsid w:val="00130C57"/>
    <w:rsid w:val="00133705"/>
    <w:rsid w:val="00137DC6"/>
    <w:rsid w:val="0015419E"/>
    <w:rsid w:val="0017320E"/>
    <w:rsid w:val="00176FA7"/>
    <w:rsid w:val="001A0759"/>
    <w:rsid w:val="001A5761"/>
    <w:rsid w:val="001A64B1"/>
    <w:rsid w:val="001A71C2"/>
    <w:rsid w:val="001C4104"/>
    <w:rsid w:val="001D4923"/>
    <w:rsid w:val="001E653C"/>
    <w:rsid w:val="001F60B1"/>
    <w:rsid w:val="00205450"/>
    <w:rsid w:val="00206082"/>
    <w:rsid w:val="0020793E"/>
    <w:rsid w:val="00213600"/>
    <w:rsid w:val="00213628"/>
    <w:rsid w:val="0022164C"/>
    <w:rsid w:val="00226220"/>
    <w:rsid w:val="00226776"/>
    <w:rsid w:val="00226F39"/>
    <w:rsid w:val="0022750A"/>
    <w:rsid w:val="00237DCF"/>
    <w:rsid w:val="00245CAC"/>
    <w:rsid w:val="00257922"/>
    <w:rsid w:val="00257EF0"/>
    <w:rsid w:val="00265762"/>
    <w:rsid w:val="00271E86"/>
    <w:rsid w:val="00272715"/>
    <w:rsid w:val="00290359"/>
    <w:rsid w:val="002B0C29"/>
    <w:rsid w:val="002B2A5A"/>
    <w:rsid w:val="002C5BAE"/>
    <w:rsid w:val="002F7E90"/>
    <w:rsid w:val="00311473"/>
    <w:rsid w:val="00331C59"/>
    <w:rsid w:val="003364F8"/>
    <w:rsid w:val="00336D3C"/>
    <w:rsid w:val="00337ECF"/>
    <w:rsid w:val="00342BEB"/>
    <w:rsid w:val="00343C17"/>
    <w:rsid w:val="003547E1"/>
    <w:rsid w:val="00354FC0"/>
    <w:rsid w:val="0037150E"/>
    <w:rsid w:val="003722D0"/>
    <w:rsid w:val="003741A4"/>
    <w:rsid w:val="0037733B"/>
    <w:rsid w:val="00386842"/>
    <w:rsid w:val="00393A90"/>
    <w:rsid w:val="003B03E8"/>
    <w:rsid w:val="003B5BFD"/>
    <w:rsid w:val="003D380E"/>
    <w:rsid w:val="003F19CA"/>
    <w:rsid w:val="003F605A"/>
    <w:rsid w:val="003F63DC"/>
    <w:rsid w:val="00406E3D"/>
    <w:rsid w:val="00412610"/>
    <w:rsid w:val="00415382"/>
    <w:rsid w:val="004153D0"/>
    <w:rsid w:val="00416926"/>
    <w:rsid w:val="0042194C"/>
    <w:rsid w:val="004278D1"/>
    <w:rsid w:val="00440C69"/>
    <w:rsid w:val="0044349A"/>
    <w:rsid w:val="00453D80"/>
    <w:rsid w:val="00460ED1"/>
    <w:rsid w:val="004720C6"/>
    <w:rsid w:val="004733AD"/>
    <w:rsid w:val="00477DFA"/>
    <w:rsid w:val="00480D64"/>
    <w:rsid w:val="00481A9E"/>
    <w:rsid w:val="0049093F"/>
    <w:rsid w:val="004945E2"/>
    <w:rsid w:val="004A57DD"/>
    <w:rsid w:val="004A6AC9"/>
    <w:rsid w:val="004B1FEA"/>
    <w:rsid w:val="004C0C88"/>
    <w:rsid w:val="004C4F4D"/>
    <w:rsid w:val="004C79B0"/>
    <w:rsid w:val="004D4ADC"/>
    <w:rsid w:val="004D568F"/>
    <w:rsid w:val="004E174B"/>
    <w:rsid w:val="004E212A"/>
    <w:rsid w:val="00501D7D"/>
    <w:rsid w:val="00516315"/>
    <w:rsid w:val="005213FE"/>
    <w:rsid w:val="00525A7C"/>
    <w:rsid w:val="005279D4"/>
    <w:rsid w:val="005518E6"/>
    <w:rsid w:val="0057344F"/>
    <w:rsid w:val="00581979"/>
    <w:rsid w:val="00596C79"/>
    <w:rsid w:val="005D07D4"/>
    <w:rsid w:val="005D0FB4"/>
    <w:rsid w:val="006109D1"/>
    <w:rsid w:val="00620CEA"/>
    <w:rsid w:val="006306CB"/>
    <w:rsid w:val="00633F26"/>
    <w:rsid w:val="00642CF9"/>
    <w:rsid w:val="00643202"/>
    <w:rsid w:val="0065727D"/>
    <w:rsid w:val="00661D5F"/>
    <w:rsid w:val="006700DA"/>
    <w:rsid w:val="00682059"/>
    <w:rsid w:val="00685DD8"/>
    <w:rsid w:val="00690C19"/>
    <w:rsid w:val="006A39A9"/>
    <w:rsid w:val="006A3F80"/>
    <w:rsid w:val="006A59B9"/>
    <w:rsid w:val="006A7871"/>
    <w:rsid w:val="006B65F6"/>
    <w:rsid w:val="006D001C"/>
    <w:rsid w:val="006E5F1D"/>
    <w:rsid w:val="006E6098"/>
    <w:rsid w:val="006F076F"/>
    <w:rsid w:val="006F5223"/>
    <w:rsid w:val="007059C9"/>
    <w:rsid w:val="00710307"/>
    <w:rsid w:val="00717F23"/>
    <w:rsid w:val="007252EF"/>
    <w:rsid w:val="00736F94"/>
    <w:rsid w:val="00745176"/>
    <w:rsid w:val="00747490"/>
    <w:rsid w:val="00751186"/>
    <w:rsid w:val="00751297"/>
    <w:rsid w:val="00762283"/>
    <w:rsid w:val="0077245C"/>
    <w:rsid w:val="007829E3"/>
    <w:rsid w:val="00795CFD"/>
    <w:rsid w:val="007A4BAE"/>
    <w:rsid w:val="007D76AE"/>
    <w:rsid w:val="007E5353"/>
    <w:rsid w:val="007F1AF0"/>
    <w:rsid w:val="00802F5B"/>
    <w:rsid w:val="00806E4A"/>
    <w:rsid w:val="00807D71"/>
    <w:rsid w:val="00810B69"/>
    <w:rsid w:val="0081506D"/>
    <w:rsid w:val="00821D12"/>
    <w:rsid w:val="00827331"/>
    <w:rsid w:val="00831525"/>
    <w:rsid w:val="00834A3F"/>
    <w:rsid w:val="00834BE4"/>
    <w:rsid w:val="00834C69"/>
    <w:rsid w:val="00837E1B"/>
    <w:rsid w:val="00841EA5"/>
    <w:rsid w:val="00845E2C"/>
    <w:rsid w:val="00855C35"/>
    <w:rsid w:val="008575F3"/>
    <w:rsid w:val="00886FF9"/>
    <w:rsid w:val="008A0EF5"/>
    <w:rsid w:val="008A393D"/>
    <w:rsid w:val="008B53C1"/>
    <w:rsid w:val="008B6F94"/>
    <w:rsid w:val="008D5924"/>
    <w:rsid w:val="008D7F37"/>
    <w:rsid w:val="008E41B6"/>
    <w:rsid w:val="008F17BD"/>
    <w:rsid w:val="008F45F0"/>
    <w:rsid w:val="00903A3E"/>
    <w:rsid w:val="009063D4"/>
    <w:rsid w:val="00910FFA"/>
    <w:rsid w:val="009145C3"/>
    <w:rsid w:val="00915074"/>
    <w:rsid w:val="00927645"/>
    <w:rsid w:val="009369EF"/>
    <w:rsid w:val="00963CDE"/>
    <w:rsid w:val="00976EE0"/>
    <w:rsid w:val="009777C1"/>
    <w:rsid w:val="009843B8"/>
    <w:rsid w:val="00984BD7"/>
    <w:rsid w:val="009952DA"/>
    <w:rsid w:val="00995C8D"/>
    <w:rsid w:val="00997A6A"/>
    <w:rsid w:val="009C5D7D"/>
    <w:rsid w:val="009C779F"/>
    <w:rsid w:val="009E78C6"/>
    <w:rsid w:val="009F1995"/>
    <w:rsid w:val="009F2036"/>
    <w:rsid w:val="009F2883"/>
    <w:rsid w:val="00A17422"/>
    <w:rsid w:val="00A17975"/>
    <w:rsid w:val="00A2309A"/>
    <w:rsid w:val="00A252BF"/>
    <w:rsid w:val="00A524E2"/>
    <w:rsid w:val="00A53892"/>
    <w:rsid w:val="00A53B86"/>
    <w:rsid w:val="00A61BE1"/>
    <w:rsid w:val="00A62EF0"/>
    <w:rsid w:val="00A71F8B"/>
    <w:rsid w:val="00A94604"/>
    <w:rsid w:val="00A9615B"/>
    <w:rsid w:val="00AA109A"/>
    <w:rsid w:val="00AA2DFC"/>
    <w:rsid w:val="00AA6A01"/>
    <w:rsid w:val="00AA78DE"/>
    <w:rsid w:val="00AB73C4"/>
    <w:rsid w:val="00AC1EAC"/>
    <w:rsid w:val="00AC34AB"/>
    <w:rsid w:val="00AC73AB"/>
    <w:rsid w:val="00B0614C"/>
    <w:rsid w:val="00B27984"/>
    <w:rsid w:val="00B420A1"/>
    <w:rsid w:val="00B42D6F"/>
    <w:rsid w:val="00B53471"/>
    <w:rsid w:val="00B577F8"/>
    <w:rsid w:val="00B6247D"/>
    <w:rsid w:val="00B818AD"/>
    <w:rsid w:val="00B9389A"/>
    <w:rsid w:val="00B93C2C"/>
    <w:rsid w:val="00BC77B1"/>
    <w:rsid w:val="00BD16F6"/>
    <w:rsid w:val="00BD7851"/>
    <w:rsid w:val="00BE2AA1"/>
    <w:rsid w:val="00C013ED"/>
    <w:rsid w:val="00C020D1"/>
    <w:rsid w:val="00C1432A"/>
    <w:rsid w:val="00C23C41"/>
    <w:rsid w:val="00C26890"/>
    <w:rsid w:val="00C510CE"/>
    <w:rsid w:val="00C52F34"/>
    <w:rsid w:val="00C54ADE"/>
    <w:rsid w:val="00C635CE"/>
    <w:rsid w:val="00C6691A"/>
    <w:rsid w:val="00C74C5D"/>
    <w:rsid w:val="00C933D5"/>
    <w:rsid w:val="00CA1869"/>
    <w:rsid w:val="00CA3002"/>
    <w:rsid w:val="00CB3560"/>
    <w:rsid w:val="00CC28E1"/>
    <w:rsid w:val="00CC7E4D"/>
    <w:rsid w:val="00CE0A59"/>
    <w:rsid w:val="00CF1CFA"/>
    <w:rsid w:val="00D101ED"/>
    <w:rsid w:val="00D15CE3"/>
    <w:rsid w:val="00D211E7"/>
    <w:rsid w:val="00D5332B"/>
    <w:rsid w:val="00D5456A"/>
    <w:rsid w:val="00D63D79"/>
    <w:rsid w:val="00D80BEB"/>
    <w:rsid w:val="00D94649"/>
    <w:rsid w:val="00DA2EC1"/>
    <w:rsid w:val="00DC10BB"/>
    <w:rsid w:val="00DC6CB2"/>
    <w:rsid w:val="00DD66B9"/>
    <w:rsid w:val="00DD69C3"/>
    <w:rsid w:val="00DE22DC"/>
    <w:rsid w:val="00DF0927"/>
    <w:rsid w:val="00DF63EF"/>
    <w:rsid w:val="00DF7301"/>
    <w:rsid w:val="00DF7ECA"/>
    <w:rsid w:val="00E06183"/>
    <w:rsid w:val="00E154D6"/>
    <w:rsid w:val="00E1559E"/>
    <w:rsid w:val="00E16D50"/>
    <w:rsid w:val="00E24529"/>
    <w:rsid w:val="00E3286C"/>
    <w:rsid w:val="00E42487"/>
    <w:rsid w:val="00E62D62"/>
    <w:rsid w:val="00E6300C"/>
    <w:rsid w:val="00E74D5B"/>
    <w:rsid w:val="00E76536"/>
    <w:rsid w:val="00E83571"/>
    <w:rsid w:val="00E966D9"/>
    <w:rsid w:val="00EB39AC"/>
    <w:rsid w:val="00EC5852"/>
    <w:rsid w:val="00ED2EBF"/>
    <w:rsid w:val="00F10F88"/>
    <w:rsid w:val="00F1695D"/>
    <w:rsid w:val="00F249A4"/>
    <w:rsid w:val="00F24E33"/>
    <w:rsid w:val="00F31716"/>
    <w:rsid w:val="00F3570D"/>
    <w:rsid w:val="00F4644D"/>
    <w:rsid w:val="00F47C30"/>
    <w:rsid w:val="00F5109A"/>
    <w:rsid w:val="00F6328D"/>
    <w:rsid w:val="00F6376E"/>
    <w:rsid w:val="00F80254"/>
    <w:rsid w:val="00F91C1A"/>
    <w:rsid w:val="00FA089C"/>
    <w:rsid w:val="00FB51D8"/>
    <w:rsid w:val="00FB5945"/>
    <w:rsid w:val="00FB5EFA"/>
    <w:rsid w:val="00FC19ED"/>
    <w:rsid w:val="00FC1FE5"/>
    <w:rsid w:val="00FD0E6F"/>
    <w:rsid w:val="00FD11B5"/>
    <w:rsid w:val="00FD17C0"/>
    <w:rsid w:val="00FD267E"/>
    <w:rsid w:val="00FD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2AABB"/>
  <w15:docId w15:val="{CAB6304F-77E2-40A6-85DA-A152B60F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DFC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F5B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2F5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Centered,Titolo 3, Centered"/>
    <w:basedOn w:val="Normal"/>
    <w:next w:val="Normal"/>
    <w:link w:val="Heading3Char"/>
    <w:qFormat/>
    <w:rsid w:val="004E174B"/>
    <w:pPr>
      <w:keepNext/>
      <w:numPr>
        <w:ilvl w:val="2"/>
        <w:numId w:val="1"/>
      </w:numPr>
      <w:spacing w:before="240" w:after="60"/>
      <w:jc w:val="both"/>
      <w:outlineLvl w:val="2"/>
    </w:pPr>
    <w:rPr>
      <w:b/>
      <w:snapToGrid w:val="0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4E174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E174B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E174B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E174B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F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802F5B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character" w:customStyle="1" w:styleId="Heading3Char">
    <w:name w:val="Heading 3 Char"/>
    <w:aliases w:val="Centered Char,Titolo 3 Char, Centered Char"/>
    <w:basedOn w:val="DefaultParagraphFont"/>
    <w:link w:val="Heading3"/>
    <w:rsid w:val="004E174B"/>
    <w:rPr>
      <w:rFonts w:ascii="Times New Roman" w:hAnsi="Times New Roman" w:cs="Times New Roman"/>
      <w:b/>
      <w:snapToGrid w:val="0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E174B"/>
    <w:rPr>
      <w:rFonts w:ascii="Calibri" w:hAnsi="Calibri" w:cs="Times New Roman"/>
      <w:b/>
      <w:bCs/>
      <w:sz w:val="28"/>
      <w:szCs w:val="28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rsid w:val="004E174B"/>
    <w:rPr>
      <w:rFonts w:ascii="Calibri" w:hAnsi="Calibri" w:cs="Times New Roman"/>
      <w:b/>
      <w:bCs/>
      <w:i/>
      <w:iCs/>
      <w:sz w:val="26"/>
      <w:szCs w:val="26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rsid w:val="004E174B"/>
    <w:rPr>
      <w:rFonts w:ascii="Calibri" w:hAnsi="Calibri" w:cs="Times New Roman"/>
      <w:b/>
      <w:bCs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rsid w:val="004E174B"/>
    <w:rPr>
      <w:rFonts w:ascii="Calibri" w:hAnsi="Calibri" w:cs="Times New Roman"/>
      <w:sz w:val="24"/>
      <w:szCs w:val="24"/>
      <w:lang w:eastAsia="hr-HR"/>
    </w:rPr>
  </w:style>
  <w:style w:type="character" w:styleId="Hyperlink">
    <w:name w:val="Hyperlink"/>
    <w:uiPriority w:val="99"/>
    <w:rsid w:val="00802F5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02F5B"/>
    <w:pPr>
      <w:widowControl w:val="0"/>
      <w:autoSpaceDE w:val="0"/>
      <w:autoSpaceDN w:val="0"/>
      <w:adjustRightInd w:val="0"/>
      <w:spacing w:before="120"/>
    </w:pPr>
    <w:rPr>
      <w:rFonts w:ascii="Calibri" w:hAnsi="Calibr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02F5B"/>
    <w:pPr>
      <w:widowControl w:val="0"/>
      <w:tabs>
        <w:tab w:val="right" w:leader="dot" w:pos="9984"/>
      </w:tabs>
      <w:autoSpaceDE w:val="0"/>
      <w:autoSpaceDN w:val="0"/>
      <w:adjustRightInd w:val="0"/>
      <w:spacing w:before="120" w:line="360" w:lineRule="auto"/>
      <w:ind w:left="200"/>
    </w:pPr>
    <w:rPr>
      <w:rFonts w:ascii="Calibri" w:hAnsi="Calibri" w:cs="Calibri"/>
      <w:b/>
      <w:bCs/>
      <w:i/>
      <w:noProof/>
    </w:rPr>
  </w:style>
  <w:style w:type="paragraph" w:customStyle="1" w:styleId="4444Naslov">
    <w:name w:val="4.4.4.4.Naslov"/>
    <w:basedOn w:val="TOC4"/>
    <w:autoRedefine/>
    <w:rsid w:val="0020793E"/>
    <w:pPr>
      <w:widowControl/>
      <w:spacing w:after="0"/>
      <w:ind w:left="0"/>
      <w:jc w:val="both"/>
    </w:pPr>
    <w:rPr>
      <w:b/>
      <w:i/>
      <w:iCs/>
      <w:smallCaps/>
      <w:color w:val="080000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02F5B"/>
    <w:pPr>
      <w:widowControl w:val="0"/>
      <w:autoSpaceDE w:val="0"/>
      <w:autoSpaceDN w:val="0"/>
      <w:adjustRightInd w:val="0"/>
      <w:spacing w:after="100"/>
      <w:ind w:left="60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02F5B"/>
    <w:pPr>
      <w:widowControl/>
      <w:autoSpaceDE/>
      <w:autoSpaceDN/>
      <w:adjustRightInd/>
      <w:spacing w:line="276" w:lineRule="auto"/>
      <w:outlineLvl w:val="9"/>
    </w:pPr>
  </w:style>
  <w:style w:type="paragraph" w:styleId="BalloonText">
    <w:name w:val="Balloon Text"/>
    <w:basedOn w:val="Normal"/>
    <w:link w:val="BalloonTextChar"/>
    <w:unhideWhenUsed/>
    <w:rsid w:val="00802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2F5B"/>
    <w:rPr>
      <w:rFonts w:ascii="Tahoma" w:eastAsia="Times New Roman" w:hAnsi="Tahoma" w:cs="Tahoma"/>
      <w:sz w:val="16"/>
      <w:szCs w:val="16"/>
      <w:lang w:eastAsia="hr-HR"/>
    </w:rPr>
  </w:style>
  <w:style w:type="paragraph" w:styleId="FootnoteText">
    <w:name w:val="footnote text"/>
    <w:basedOn w:val="Normal"/>
    <w:link w:val="FootnoteTextChar"/>
    <w:rsid w:val="004E174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E174B"/>
    <w:rPr>
      <w:rFonts w:ascii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rsid w:val="004E174B"/>
    <w:rPr>
      <w:vertAlign w:val="superscript"/>
    </w:rPr>
  </w:style>
  <w:style w:type="paragraph" w:customStyle="1" w:styleId="Guidelines5">
    <w:name w:val="Guidelines 5"/>
    <w:basedOn w:val="Normal"/>
    <w:rsid w:val="004E174B"/>
    <w:pPr>
      <w:spacing w:before="240" w:after="240"/>
      <w:jc w:val="both"/>
    </w:pPr>
    <w:rPr>
      <w:b/>
      <w:snapToGrid w:val="0"/>
      <w:szCs w:val="20"/>
      <w:lang w:val="en-GB" w:eastAsia="en-US"/>
    </w:rPr>
  </w:style>
  <w:style w:type="table" w:styleId="TableGrid">
    <w:name w:val="Table Grid"/>
    <w:basedOn w:val="TableNormal"/>
    <w:rsid w:val="004E17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E174B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E174B"/>
    <w:rPr>
      <w:rFonts w:ascii="Times New Roman" w:hAnsi="Times New Roman" w:cs="Times New Roman"/>
      <w:sz w:val="20"/>
      <w:szCs w:val="20"/>
      <w:lang w:eastAsia="hr-HR"/>
    </w:rPr>
  </w:style>
  <w:style w:type="character" w:styleId="PageNumber">
    <w:name w:val="page number"/>
    <w:basedOn w:val="DefaultParagraphFont"/>
    <w:rsid w:val="004E174B"/>
  </w:style>
  <w:style w:type="paragraph" w:styleId="Header">
    <w:name w:val="header"/>
    <w:basedOn w:val="Normal"/>
    <w:link w:val="HeaderChar"/>
    <w:rsid w:val="004E174B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E174B"/>
    <w:rPr>
      <w:rFonts w:ascii="Times New Roman" w:hAnsi="Times New Roman" w:cs="Times New Roman"/>
      <w:sz w:val="20"/>
      <w:szCs w:val="20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4E174B"/>
    <w:pPr>
      <w:widowControl w:val="0"/>
      <w:autoSpaceDE w:val="0"/>
      <w:autoSpaceDN w:val="0"/>
      <w:adjustRightInd w:val="0"/>
      <w:ind w:left="20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74B"/>
    <w:pPr>
      <w:widowControl w:val="0"/>
      <w:autoSpaceDE w:val="0"/>
      <w:autoSpaceDN w:val="0"/>
      <w:adjustRightInd w:val="0"/>
      <w:ind w:left="60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74B"/>
    <w:pPr>
      <w:widowControl w:val="0"/>
      <w:autoSpaceDE w:val="0"/>
      <w:autoSpaceDN w:val="0"/>
      <w:adjustRightInd w:val="0"/>
      <w:ind w:left="8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74B"/>
    <w:pPr>
      <w:widowControl w:val="0"/>
      <w:autoSpaceDE w:val="0"/>
      <w:autoSpaceDN w:val="0"/>
      <w:adjustRightInd w:val="0"/>
      <w:ind w:left="10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74B"/>
    <w:pPr>
      <w:widowControl w:val="0"/>
      <w:autoSpaceDE w:val="0"/>
      <w:autoSpaceDN w:val="0"/>
      <w:adjustRightInd w:val="0"/>
      <w:ind w:left="120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74B"/>
    <w:pPr>
      <w:widowControl w:val="0"/>
      <w:autoSpaceDE w:val="0"/>
      <w:autoSpaceDN w:val="0"/>
      <w:adjustRightInd w:val="0"/>
      <w:ind w:left="1400"/>
    </w:pPr>
    <w:rPr>
      <w:rFonts w:asciiTheme="minorHAnsi" w:hAnsiTheme="minorHAnsi" w:cstheme="minorHAnsi"/>
      <w:sz w:val="20"/>
      <w:szCs w:val="20"/>
    </w:rPr>
  </w:style>
  <w:style w:type="table" w:styleId="LightShading-Accent3">
    <w:name w:val="Light Shading Accent 3"/>
    <w:basedOn w:val="TableNormal"/>
    <w:uiPriority w:val="60"/>
    <w:rsid w:val="004E174B"/>
    <w:pPr>
      <w:spacing w:after="0" w:line="240" w:lineRule="auto"/>
    </w:pPr>
    <w:rPr>
      <w:rFonts w:ascii="Calibri" w:hAnsi="Calibri" w:cs="Times New Roman"/>
      <w:color w:val="76923C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4E174B"/>
    <w:pPr>
      <w:spacing w:after="0" w:line="240" w:lineRule="auto"/>
    </w:pPr>
    <w:rPr>
      <w:rFonts w:ascii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List2-Accent3">
    <w:name w:val="Medium List 2 Accent 3"/>
    <w:basedOn w:val="TableNormal"/>
    <w:uiPriority w:val="66"/>
    <w:rsid w:val="004E174B"/>
    <w:pPr>
      <w:spacing w:after="0" w:line="240" w:lineRule="auto"/>
    </w:pPr>
    <w:rPr>
      <w:rFonts w:ascii="Cambria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4E17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hr-HR"/>
    </w:rPr>
  </w:style>
  <w:style w:type="table" w:styleId="LightShading">
    <w:name w:val="Light Shading"/>
    <w:basedOn w:val="TableNormal"/>
    <w:uiPriority w:val="60"/>
    <w:rsid w:val="004E174B"/>
    <w:pPr>
      <w:spacing w:after="0" w:line="240" w:lineRule="auto"/>
    </w:pPr>
    <w:rPr>
      <w:rFonts w:ascii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11NASLOV">
    <w:name w:val="1.1 NASLOV"/>
    <w:basedOn w:val="TOC2"/>
    <w:autoRedefine/>
    <w:rsid w:val="004E174B"/>
    <w:pPr>
      <w:widowControl/>
      <w:numPr>
        <w:numId w:val="2"/>
      </w:numPr>
      <w:tabs>
        <w:tab w:val="clear" w:pos="9984"/>
      </w:tabs>
      <w:autoSpaceDE/>
      <w:autoSpaceDN/>
      <w:adjustRightInd/>
      <w:spacing w:before="0" w:line="240" w:lineRule="auto"/>
      <w:jc w:val="both"/>
    </w:pPr>
    <w:rPr>
      <w:rFonts w:ascii="Times New Roman Bold" w:hAnsi="Times New Roman Bold" w:cstheme="minorHAnsi"/>
      <w:b w:val="0"/>
      <w:smallCaps/>
      <w:noProof w:val="0"/>
    </w:rPr>
  </w:style>
  <w:style w:type="paragraph" w:customStyle="1" w:styleId="333Naslov">
    <w:name w:val="3.3.3.Naslov"/>
    <w:basedOn w:val="TOC3"/>
    <w:rsid w:val="004E174B"/>
    <w:pPr>
      <w:widowControl/>
      <w:numPr>
        <w:ilvl w:val="2"/>
        <w:numId w:val="2"/>
      </w:numPr>
      <w:jc w:val="both"/>
    </w:pPr>
    <w:rPr>
      <w:rFonts w:ascii="Times New Roman" w:hAnsi="Times New Roman"/>
      <w:b/>
      <w:i/>
      <w:iCs/>
      <w:sz w:val="24"/>
    </w:rPr>
  </w:style>
  <w:style w:type="character" w:styleId="BookTitle">
    <w:name w:val="Book Title"/>
    <w:uiPriority w:val="33"/>
    <w:qFormat/>
    <w:rsid w:val="004E174B"/>
    <w:rPr>
      <w:b/>
      <w:bCs/>
      <w:smallCaps/>
      <w:spacing w:val="5"/>
    </w:rPr>
  </w:style>
  <w:style w:type="character" w:styleId="FollowedHyperlink">
    <w:name w:val="FollowedHyperlink"/>
    <w:uiPriority w:val="99"/>
    <w:unhideWhenUsed/>
    <w:rsid w:val="004E174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17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Subtitle">
    <w:name w:val="Subtitle"/>
    <w:basedOn w:val="Normal"/>
    <w:next w:val="BodyText"/>
    <w:link w:val="SubtitleChar"/>
    <w:qFormat/>
    <w:rsid w:val="004E174B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paragraph" w:styleId="BodyText">
    <w:name w:val="Body Text"/>
    <w:basedOn w:val="Normal"/>
    <w:link w:val="BodyTextChar"/>
    <w:uiPriority w:val="99"/>
    <w:unhideWhenUsed/>
    <w:rsid w:val="004E174B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E174B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SubtitleChar">
    <w:name w:val="Subtitle Char"/>
    <w:basedOn w:val="DefaultParagraphFont"/>
    <w:link w:val="Subtitle"/>
    <w:rsid w:val="004E174B"/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4E174B"/>
    <w:rPr>
      <w:b/>
      <w:sz w:val="48"/>
      <w:lang w:val="en-US" w:eastAsia="ar-SA"/>
    </w:rPr>
  </w:style>
  <w:style w:type="paragraph" w:styleId="Title">
    <w:name w:val="Title"/>
    <w:basedOn w:val="Normal"/>
    <w:next w:val="Subtitle"/>
    <w:link w:val="TitleChar"/>
    <w:qFormat/>
    <w:rsid w:val="004E174B"/>
    <w:pPr>
      <w:widowControl w:val="0"/>
      <w:tabs>
        <w:tab w:val="left" w:pos="-720"/>
      </w:tabs>
      <w:suppressAutoHyphens/>
      <w:jc w:val="center"/>
    </w:pPr>
    <w:rPr>
      <w:rFonts w:asciiTheme="minorHAnsi" w:hAnsiTheme="minorHAnsi" w:cstheme="minorBidi"/>
      <w:b/>
      <w:sz w:val="48"/>
      <w:szCs w:val="22"/>
      <w:lang w:val="en-US" w:eastAsia="ar-SA"/>
    </w:rPr>
  </w:style>
  <w:style w:type="character" w:customStyle="1" w:styleId="TitleChar1">
    <w:name w:val="Title Char1"/>
    <w:basedOn w:val="DefaultParagraphFont"/>
    <w:uiPriority w:val="10"/>
    <w:rsid w:val="004E17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BodyTextIndentChar">
    <w:name w:val="Body Text Indent Char"/>
    <w:link w:val="BodyTextIndent"/>
    <w:locked/>
    <w:rsid w:val="004E174B"/>
    <w:rPr>
      <w:rFonts w:ascii="Arial" w:hAnsi="Arial" w:cs="Arial"/>
      <w:spacing w:val="-2"/>
      <w:lang w:val="fr-FR" w:eastAsia="ar-SA"/>
    </w:rPr>
  </w:style>
  <w:style w:type="paragraph" w:styleId="BodyTextIndent">
    <w:name w:val="Body Text Indent"/>
    <w:basedOn w:val="Normal"/>
    <w:link w:val="BodyTextIndentChar"/>
    <w:rsid w:val="004E174B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2"/>
      <w:szCs w:val="22"/>
      <w:lang w:val="fr-FR" w:eastAsia="ar-SA"/>
    </w:rPr>
  </w:style>
  <w:style w:type="character" w:customStyle="1" w:styleId="BodyTextIndentChar1">
    <w:name w:val="Body Text Indent Char1"/>
    <w:basedOn w:val="DefaultParagraphFont"/>
    <w:uiPriority w:val="99"/>
    <w:rsid w:val="004E174B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BodyText3Char">
    <w:name w:val="Body Text 3 Char"/>
    <w:link w:val="BodyText3"/>
    <w:locked/>
    <w:rsid w:val="004E174B"/>
    <w:rPr>
      <w:rFonts w:ascii="Arial" w:hAnsi="Arial" w:cs="Arial"/>
      <w:lang w:val="fr-FR" w:eastAsia="ar-SA"/>
    </w:rPr>
  </w:style>
  <w:style w:type="paragraph" w:styleId="BodyText3">
    <w:name w:val="Body Text 3"/>
    <w:basedOn w:val="Normal"/>
    <w:link w:val="BodyText3Char"/>
    <w:rsid w:val="004E174B"/>
    <w:pPr>
      <w:tabs>
        <w:tab w:val="left" w:pos="-720"/>
      </w:tabs>
      <w:suppressAutoHyphens/>
      <w:jc w:val="both"/>
    </w:pPr>
    <w:rPr>
      <w:rFonts w:ascii="Arial" w:hAnsi="Arial" w:cs="Arial"/>
      <w:sz w:val="22"/>
      <w:szCs w:val="22"/>
      <w:lang w:val="fr-FR" w:eastAsia="ar-SA"/>
    </w:rPr>
  </w:style>
  <w:style w:type="character" w:customStyle="1" w:styleId="BodyText3Char1">
    <w:name w:val="Body Text 3 Char1"/>
    <w:basedOn w:val="DefaultParagraphFont"/>
    <w:uiPriority w:val="99"/>
    <w:rsid w:val="004E174B"/>
    <w:rPr>
      <w:rFonts w:ascii="Times New Roman" w:hAnsi="Times New Roman" w:cs="Times New Roman"/>
      <w:sz w:val="16"/>
      <w:szCs w:val="16"/>
      <w:lang w:eastAsia="hr-HR"/>
    </w:rPr>
  </w:style>
  <w:style w:type="paragraph" w:customStyle="1" w:styleId="Application2">
    <w:name w:val="Application2"/>
    <w:basedOn w:val="Normal"/>
    <w:rsid w:val="004E174B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4E174B"/>
    <w:pPr>
      <w:keepLines w:val="0"/>
      <w:pageBreakBefore/>
      <w:tabs>
        <w:tab w:val="left" w:pos="720"/>
      </w:tabs>
      <w:suppressAutoHyphens/>
      <w:autoSpaceDE/>
      <w:autoSpaceDN/>
      <w:adjustRightInd/>
      <w:spacing w:before="0" w:after="480"/>
      <w:ind w:left="360" w:hanging="360"/>
    </w:pPr>
    <w:rPr>
      <w:rFonts w:ascii="Arial" w:eastAsia="Times New Roman" w:hAnsi="Arial" w:cs="Times New Roman"/>
      <w:bCs w:val="0"/>
      <w:caps/>
      <w:color w:val="auto"/>
      <w:kern w:val="2"/>
      <w:szCs w:val="20"/>
      <w:lang w:val="en-GB" w:eastAsia="ar-SA"/>
    </w:rPr>
  </w:style>
  <w:style w:type="paragraph" w:customStyle="1" w:styleId="Application3">
    <w:name w:val="Application3"/>
    <w:basedOn w:val="Normal"/>
    <w:rsid w:val="004E174B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4E174B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styleId="Caption">
    <w:name w:val="caption"/>
    <w:basedOn w:val="Normal"/>
    <w:next w:val="BodyText"/>
    <w:qFormat/>
    <w:rsid w:val="004E174B"/>
    <w:pPr>
      <w:numPr>
        <w:numId w:val="4"/>
      </w:numPr>
      <w:overflowPunct w:val="0"/>
      <w:autoSpaceDE w:val="0"/>
      <w:autoSpaceDN w:val="0"/>
      <w:adjustRightInd w:val="0"/>
      <w:spacing w:before="80" w:after="240"/>
      <w:jc w:val="center"/>
      <w:textAlignment w:val="baseline"/>
    </w:pPr>
    <w:rPr>
      <w:rFonts w:ascii="Arial" w:hAnsi="Arial"/>
      <w:i/>
      <w:color w:val="000000"/>
      <w:spacing w:val="-5"/>
      <w:kern w:val="28"/>
      <w:sz w:val="22"/>
      <w:szCs w:val="20"/>
      <w:lang w:val="fr-FR" w:eastAsia="fr-FR"/>
    </w:rPr>
  </w:style>
  <w:style w:type="paragraph" w:styleId="ListContinue2">
    <w:name w:val="List Continue 2"/>
    <w:basedOn w:val="ListContinue"/>
    <w:rsid w:val="004E174B"/>
    <w:pPr>
      <w:widowControl/>
      <w:numPr>
        <w:numId w:val="3"/>
      </w:numPr>
      <w:autoSpaceDE/>
      <w:autoSpaceDN/>
      <w:adjustRightInd/>
      <w:spacing w:after="0"/>
      <w:contextualSpacing w:val="0"/>
    </w:pPr>
    <w:rPr>
      <w:rFonts w:ascii="Arial" w:hAnsi="Arial"/>
      <w:spacing w:val="-5"/>
      <w:lang w:eastAsia="en-US"/>
    </w:rPr>
  </w:style>
  <w:style w:type="paragraph" w:styleId="ListContinue">
    <w:name w:val="List Continue"/>
    <w:basedOn w:val="Normal"/>
    <w:uiPriority w:val="99"/>
    <w:unhideWhenUsed/>
    <w:rsid w:val="004E174B"/>
    <w:pPr>
      <w:widowControl w:val="0"/>
      <w:autoSpaceDE w:val="0"/>
      <w:autoSpaceDN w:val="0"/>
      <w:adjustRightInd w:val="0"/>
      <w:spacing w:after="120"/>
      <w:ind w:left="283"/>
      <w:contextualSpacing/>
    </w:pPr>
    <w:rPr>
      <w:sz w:val="20"/>
      <w:szCs w:val="20"/>
    </w:rPr>
  </w:style>
  <w:style w:type="paragraph" w:customStyle="1" w:styleId="xl65">
    <w:name w:val="xl65"/>
    <w:basedOn w:val="Normal"/>
    <w:rsid w:val="00A17422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A17422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Normal"/>
    <w:rsid w:val="00A17422"/>
    <w:pPr>
      <w:pBdr>
        <w:top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A174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9">
    <w:name w:val="xl69"/>
    <w:basedOn w:val="Normal"/>
    <w:rsid w:val="00A17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0">
    <w:name w:val="xl70"/>
    <w:basedOn w:val="Normal"/>
    <w:rsid w:val="00A17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1">
    <w:name w:val="xl71"/>
    <w:basedOn w:val="Normal"/>
    <w:rsid w:val="00A1742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A174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"/>
    <w:rsid w:val="00A17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"/>
    <w:rsid w:val="00A17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Normal"/>
    <w:rsid w:val="00A174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"/>
    <w:rsid w:val="00A174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Normal"/>
    <w:rsid w:val="00A174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"/>
    <w:rsid w:val="00A1742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al"/>
    <w:rsid w:val="00A17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al"/>
    <w:rsid w:val="00A17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Normal"/>
    <w:rsid w:val="00A174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Normal"/>
    <w:rsid w:val="00A174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Normal"/>
    <w:rsid w:val="00A1742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customStyle="1" w:styleId="NaslovChar1">
    <w:name w:val="Naslov Char1"/>
    <w:rsid w:val="007252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UvuenotijelotekstaChar1">
    <w:name w:val="Uvučeno tijelo teksta Char1"/>
    <w:rsid w:val="007252EF"/>
    <w:rPr>
      <w:sz w:val="24"/>
      <w:szCs w:val="24"/>
    </w:rPr>
  </w:style>
  <w:style w:type="character" w:customStyle="1" w:styleId="Tijeloteksta3Char1">
    <w:name w:val="Tijelo teksta 3 Char1"/>
    <w:rsid w:val="007252EF"/>
    <w:rPr>
      <w:sz w:val="16"/>
      <w:szCs w:val="16"/>
    </w:rPr>
  </w:style>
  <w:style w:type="paragraph" w:customStyle="1" w:styleId="xl84">
    <w:name w:val="xl84"/>
    <w:basedOn w:val="Normal"/>
    <w:rsid w:val="00725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725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7252E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Normal"/>
    <w:rsid w:val="007252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7252EF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Normal"/>
    <w:rsid w:val="00725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7252E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7252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"/>
    <w:rsid w:val="007252EF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table" w:styleId="TableSimple2">
    <w:name w:val="Table Simple 2"/>
    <w:basedOn w:val="TableNormal"/>
    <w:rsid w:val="007F1AF0"/>
    <w:pPr>
      <w:spacing w:after="0" w:line="240" w:lineRule="auto"/>
    </w:pPr>
    <w:rPr>
      <w:rFonts w:ascii="Times New Roman" w:hAnsi="Times New Roman" w:cs="Times New Roman"/>
      <w:sz w:val="20"/>
      <w:szCs w:val="20"/>
      <w:lang w:eastAsia="hr-H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7F1AF0"/>
    <w:pPr>
      <w:spacing w:after="0" w:line="240" w:lineRule="auto"/>
    </w:pPr>
    <w:rPr>
      <w:rFonts w:ascii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7F1AF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F1A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1AF0"/>
    <w:rPr>
      <w:rFonts w:ascii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1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1AF0"/>
    <w:rPr>
      <w:rFonts w:ascii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6EFF-C924-4656-A4C7-4D43922D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kuz</dc:creator>
  <cp:lastModifiedBy>Zoran Žagrić</cp:lastModifiedBy>
  <cp:revision>138</cp:revision>
  <cp:lastPrinted>2016-05-04T07:14:00Z</cp:lastPrinted>
  <dcterms:created xsi:type="dcterms:W3CDTF">2021-02-16T10:27:00Z</dcterms:created>
  <dcterms:modified xsi:type="dcterms:W3CDTF">2022-04-06T13:27:00Z</dcterms:modified>
</cp:coreProperties>
</file>